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364AE" w14:textId="77777777" w:rsidR="00FE51F1" w:rsidRDefault="00FE51F1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74BA3A87" w14:textId="77777777" w:rsidR="00634EF6" w:rsidRPr="00460F88" w:rsidRDefault="009A6918" w:rsidP="00E83DE7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  <w:r w:rsidRPr="00460F88">
        <w:rPr>
          <w:rFonts w:ascii="Arial" w:hAnsi="Arial" w:cs="Arial"/>
          <w:b/>
          <w:bCs/>
          <w:sz w:val="24"/>
          <w:szCs w:val="24"/>
        </w:rPr>
        <w:t xml:space="preserve">AYUDAS </w:t>
      </w:r>
      <w:r w:rsidR="006E3DD6">
        <w:rPr>
          <w:rFonts w:ascii="Arial" w:hAnsi="Arial" w:cs="Arial"/>
          <w:b/>
          <w:bCs/>
          <w:sz w:val="24"/>
          <w:szCs w:val="24"/>
        </w:rPr>
        <w:t xml:space="preserve">PÚBLICAS </w:t>
      </w:r>
      <w:r w:rsidRPr="00460F88">
        <w:rPr>
          <w:rFonts w:ascii="Arial" w:hAnsi="Arial" w:cs="Arial"/>
          <w:b/>
          <w:bCs/>
          <w:sz w:val="24"/>
          <w:szCs w:val="24"/>
        </w:rPr>
        <w:t xml:space="preserve">PARA LA </w:t>
      </w:r>
      <w:r w:rsidR="006E3DD6">
        <w:rPr>
          <w:rFonts w:ascii="Arial" w:hAnsi="Arial" w:cs="Arial"/>
          <w:b/>
          <w:bCs/>
          <w:sz w:val="24"/>
          <w:szCs w:val="24"/>
        </w:rPr>
        <w:t>INTERNACIONALIZACIÓN DE LOS VIDEOJU</w:t>
      </w:r>
      <w:r w:rsidR="00C061DA">
        <w:rPr>
          <w:rFonts w:ascii="Arial" w:hAnsi="Arial" w:cs="Arial"/>
          <w:b/>
          <w:bCs/>
          <w:sz w:val="24"/>
          <w:szCs w:val="24"/>
        </w:rPr>
        <w:t>E</w:t>
      </w:r>
      <w:r w:rsidR="006E3DD6">
        <w:rPr>
          <w:rFonts w:ascii="Arial" w:hAnsi="Arial" w:cs="Arial"/>
          <w:b/>
          <w:bCs/>
          <w:sz w:val="24"/>
          <w:szCs w:val="24"/>
        </w:rPr>
        <w:t>GOS Y LA CREACIÓN DIGITAL</w:t>
      </w:r>
    </w:p>
    <w:p w14:paraId="27644CA6" w14:textId="77777777" w:rsidR="009A6918" w:rsidRDefault="009A6918" w:rsidP="00100DD9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120" w:lineRule="auto"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DD3CAB" w14:textId="77777777" w:rsidR="00791A6D" w:rsidRPr="00921ECC" w:rsidRDefault="00791A6D" w:rsidP="00100DD9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  <w:r w:rsidRPr="00921ECC">
        <w:rPr>
          <w:rFonts w:ascii="Arial" w:hAnsi="Arial" w:cs="Arial"/>
          <w:b/>
          <w:bCs/>
          <w:sz w:val="24"/>
          <w:szCs w:val="24"/>
        </w:rPr>
        <w:t>PRESUPUESTO DE INGRESOS Y GAS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6D4716" w14:textId="77777777" w:rsidR="00791A6D" w:rsidRPr="001B0301" w:rsidRDefault="00791A6D" w:rsidP="00FE51F1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/>
        <w:ind w:left="-567"/>
        <w:jc w:val="both"/>
        <w:rPr>
          <w:rFonts w:ascii="Arial" w:hAnsi="Arial" w:cs="Arial"/>
          <w:sz w:val="18"/>
        </w:rPr>
      </w:pPr>
      <w:r w:rsidRPr="00921ECC">
        <w:rPr>
          <w:rFonts w:ascii="Arial" w:hAnsi="Arial" w:cs="Arial"/>
          <w:b/>
          <w:sz w:val="18"/>
          <w:u w:val="single"/>
        </w:rPr>
        <w:t>El total de ingresos debe coincidir con el total de gastos de la tabla Resumen de Gastos</w:t>
      </w:r>
      <w:r>
        <w:rPr>
          <w:rFonts w:ascii="Arial" w:hAnsi="Arial" w:cs="Arial"/>
          <w:sz w:val="18"/>
        </w:rPr>
        <w:t>.</w:t>
      </w:r>
      <w:r w:rsidR="00232662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Pr="006E369F">
        <w:rPr>
          <w:rFonts w:ascii="Univers (W1)" w:hAnsi="Univers (W1)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8"/>
        </w:rPr>
        <w:t xml:space="preserve">Será necesario respetar lo establecido en el artículo </w:t>
      </w:r>
      <w:r w:rsidR="006E3DD6" w:rsidRPr="002622C7">
        <w:rPr>
          <w:rFonts w:ascii="Arial" w:hAnsi="Arial" w:cs="Arial"/>
          <w:sz w:val="18"/>
        </w:rPr>
        <w:t>31</w:t>
      </w:r>
      <w:r w:rsidRPr="002622C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e la convocatoria. Los gastos se presentarán con el mayor nivel de desagregación</w:t>
      </w:r>
      <w:r w:rsidRPr="00611BA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y detalle posible </w:t>
      </w:r>
      <w:r w:rsidRPr="00611BAB">
        <w:rPr>
          <w:rFonts w:ascii="Arial" w:hAnsi="Arial" w:cs="Arial"/>
          <w:sz w:val="18"/>
        </w:rPr>
        <w:t>(se pueden adjuntar</w:t>
      </w:r>
      <w:r>
        <w:rPr>
          <w:rFonts w:ascii="Arial" w:hAnsi="Arial" w:cs="Arial"/>
          <w:sz w:val="18"/>
        </w:rPr>
        <w:t xml:space="preserve"> a este modelo</w:t>
      </w:r>
      <w:r w:rsidRPr="00611BAB">
        <w:rPr>
          <w:rFonts w:ascii="Arial" w:hAnsi="Arial" w:cs="Arial"/>
          <w:sz w:val="18"/>
        </w:rPr>
        <w:t xml:space="preserve"> los documentos que justifiquen este presupuesto):</w:t>
      </w:r>
    </w:p>
    <w:p w14:paraId="6A4CDE19" w14:textId="77777777" w:rsidR="00791A6D" w:rsidRDefault="00791A6D" w:rsidP="00791A6D">
      <w:pPr>
        <w:spacing w:after="120"/>
        <w:ind w:left="-567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>ENTIDAD SOLICITANTE:………………………………</w:t>
      </w:r>
    </w:p>
    <w:p w14:paraId="21F14D62" w14:textId="77777777" w:rsidR="00791A6D" w:rsidRDefault="00791A6D" w:rsidP="00FE51F1">
      <w:pPr>
        <w:spacing w:after="200"/>
        <w:ind w:left="-567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>TÍTULO DEL PROYECTO:……………………………..</w:t>
      </w:r>
    </w:p>
    <w:p w14:paraId="41327C72" w14:textId="77777777" w:rsidR="004E091A" w:rsidRDefault="000C70BD" w:rsidP="00791A6D">
      <w:pPr>
        <w:ind w:left="-567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 xml:space="preserve">1. </w:t>
      </w:r>
      <w:r w:rsidR="00D33AB3">
        <w:rPr>
          <w:rFonts w:ascii="Univers (W1)" w:hAnsi="Univers (W1)" w:cs="Arial"/>
          <w:b/>
          <w:bCs/>
          <w:sz w:val="18"/>
          <w:szCs w:val="16"/>
        </w:rPr>
        <w:t xml:space="preserve">INGRESOS </w:t>
      </w:r>
      <w:r w:rsidR="00F857C1">
        <w:rPr>
          <w:rFonts w:ascii="Univers (W1)" w:hAnsi="Univers (W1)" w:cs="Arial"/>
          <w:b/>
          <w:bCs/>
          <w:sz w:val="18"/>
          <w:szCs w:val="16"/>
        </w:rPr>
        <w:t>(Se compone</w:t>
      </w:r>
      <w:r w:rsidR="00255B65">
        <w:rPr>
          <w:rFonts w:ascii="Univers (W1)" w:hAnsi="Univers (W1)" w:cs="Arial"/>
          <w:b/>
          <w:bCs/>
          <w:sz w:val="18"/>
          <w:szCs w:val="16"/>
        </w:rPr>
        <w:t xml:space="preserve"> de tres</w:t>
      </w:r>
      <w:r w:rsidR="00D33AB3">
        <w:rPr>
          <w:rFonts w:ascii="Univers (W1)" w:hAnsi="Univers (W1)" w:cs="Arial"/>
          <w:b/>
          <w:bCs/>
          <w:sz w:val="18"/>
          <w:szCs w:val="16"/>
        </w:rPr>
        <w:t xml:space="preserve"> apartados. Deben cumplimentarse </w:t>
      </w:r>
      <w:r w:rsidR="00255B65">
        <w:rPr>
          <w:rFonts w:ascii="Univers (W1)" w:hAnsi="Univers (W1)" w:cs="Arial"/>
          <w:b/>
          <w:bCs/>
          <w:sz w:val="18"/>
          <w:szCs w:val="16"/>
        </w:rPr>
        <w:t>todos</w:t>
      </w:r>
      <w:r w:rsidR="00D33AB3">
        <w:rPr>
          <w:rFonts w:ascii="Univers (W1)" w:hAnsi="Univers (W1)" w:cs="Arial"/>
          <w:b/>
          <w:bCs/>
          <w:sz w:val="18"/>
          <w:szCs w:val="16"/>
        </w:rPr>
        <w:t>):</w:t>
      </w:r>
    </w:p>
    <w:p w14:paraId="48DD0512" w14:textId="77777777" w:rsidR="000C70BD" w:rsidRDefault="000C70BD" w:rsidP="004E091A">
      <w:pPr>
        <w:ind w:left="284"/>
        <w:rPr>
          <w:rFonts w:ascii="Univers (W1)" w:hAnsi="Univers (W1)" w:cs="Arial"/>
          <w:b/>
          <w:bCs/>
          <w:sz w:val="18"/>
          <w:szCs w:val="16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276"/>
      </w:tblGrid>
      <w:tr w:rsidR="00100DD9" w:rsidRPr="007F07F0" w14:paraId="3968F66F" w14:textId="77777777" w:rsidTr="002F1EC2">
        <w:trPr>
          <w:trHeight w:val="33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2184D57" w14:textId="77777777" w:rsidR="00100DD9" w:rsidRPr="007F07F0" w:rsidRDefault="00100DD9" w:rsidP="002F1EC2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595BFF96" w14:textId="77777777" w:rsidR="00100DD9" w:rsidRPr="007F07F0" w:rsidRDefault="00100DD9" w:rsidP="002F1EC2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</w:p>
        </w:tc>
      </w:tr>
      <w:tr w:rsidR="00100DD9" w:rsidRPr="007F07F0" w14:paraId="25EFB5D4" w14:textId="77777777" w:rsidTr="002F1EC2">
        <w:trPr>
          <w:trHeight w:val="465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AC2CB1B" w14:textId="77777777" w:rsidR="00100DD9" w:rsidRPr="00255B65" w:rsidRDefault="00100DD9" w:rsidP="002F1EC2">
            <w:pPr>
              <w:rPr>
                <w:rFonts w:ascii="Univers (W1)" w:hAnsi="Univers (W1)" w:cs="Arial"/>
                <w:b/>
                <w:sz w:val="18"/>
              </w:rPr>
            </w:pPr>
            <w:r w:rsidRPr="00255B65">
              <w:rPr>
                <w:rFonts w:ascii="Univers (W1)" w:hAnsi="Univers (W1)" w:cs="Arial"/>
                <w:b/>
                <w:sz w:val="18"/>
              </w:rPr>
              <w:t xml:space="preserve">1.1 </w:t>
            </w:r>
            <w:r>
              <w:rPr>
                <w:rFonts w:ascii="Univers (W1)" w:hAnsi="Univers (W1)" w:cs="Arial"/>
                <w:b/>
                <w:sz w:val="18"/>
              </w:rPr>
              <w:t>Ayuda</w:t>
            </w:r>
            <w:r w:rsidR="006E3DD6">
              <w:rPr>
                <w:rFonts w:ascii="Univers (W1)" w:hAnsi="Univers (W1)" w:cs="Arial"/>
                <w:b/>
                <w:sz w:val="18"/>
              </w:rPr>
              <w:t>s</w:t>
            </w:r>
            <w:r w:rsidRPr="00255B65">
              <w:rPr>
                <w:rFonts w:ascii="Univers (W1)" w:hAnsi="Univers (W1)" w:cs="Arial"/>
                <w:b/>
                <w:sz w:val="18"/>
              </w:rPr>
              <w:t xml:space="preserve"> </w:t>
            </w:r>
            <w:r w:rsidR="006E3DD6">
              <w:rPr>
                <w:rFonts w:ascii="Univers (W1)" w:hAnsi="Univers (W1)" w:cs="Arial"/>
                <w:b/>
                <w:sz w:val="18"/>
              </w:rPr>
              <w:t xml:space="preserve">pública </w:t>
            </w:r>
            <w:r w:rsidRPr="00255B65">
              <w:rPr>
                <w:rFonts w:ascii="Univers (W1)" w:hAnsi="Univers (W1)" w:cs="Arial"/>
                <w:b/>
                <w:sz w:val="18"/>
              </w:rPr>
              <w:t xml:space="preserve">para la </w:t>
            </w:r>
            <w:r w:rsidR="00C061DA">
              <w:rPr>
                <w:rFonts w:ascii="Univers (W1)" w:hAnsi="Univers (W1)" w:cs="Arial"/>
                <w:b/>
                <w:sz w:val="18"/>
              </w:rPr>
              <w:t>internacionalización de los videojuegos y la creación digital</w:t>
            </w:r>
            <w:r w:rsidRPr="00255B65">
              <w:rPr>
                <w:rFonts w:ascii="Univers (W1)" w:hAnsi="Univers (W1)" w:cs="Arial"/>
                <w:b/>
                <w:sz w:val="18"/>
              </w:rPr>
              <w:t xml:space="preserve"> </w:t>
            </w:r>
            <w:r>
              <w:rPr>
                <w:rFonts w:ascii="Univers (W1)" w:hAnsi="Univers (W1)" w:cs="Arial"/>
                <w:b/>
                <w:sz w:val="18"/>
              </w:rPr>
              <w:t>propuesta (Máximo 8</w:t>
            </w:r>
            <w:r w:rsidRPr="00255B65">
              <w:rPr>
                <w:rFonts w:ascii="Univers (W1)" w:hAnsi="Univers (W1)" w:cs="Arial"/>
                <w:b/>
                <w:sz w:val="18"/>
              </w:rPr>
              <w:t>0% del tot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F688EC" w14:textId="77777777" w:rsidR="00100DD9" w:rsidRPr="007F07F0" w:rsidRDefault="00100DD9" w:rsidP="002F1EC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00DD9" w:rsidRPr="007F07F0" w14:paraId="36A9570B" w14:textId="77777777" w:rsidTr="002F1EC2">
        <w:trPr>
          <w:trHeight w:val="340"/>
        </w:trPr>
        <w:tc>
          <w:tcPr>
            <w:tcW w:w="1843" w:type="dxa"/>
            <w:vMerge w:val="restart"/>
            <w:vAlign w:val="center"/>
          </w:tcPr>
          <w:p w14:paraId="781F55A9" w14:textId="77777777" w:rsidR="00100DD9" w:rsidRPr="00807789" w:rsidRDefault="00100DD9" w:rsidP="002F1EC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07789">
              <w:rPr>
                <w:rFonts w:ascii="Arial" w:hAnsi="Arial" w:cs="Arial"/>
                <w:b/>
                <w:sz w:val="18"/>
              </w:rPr>
              <w:t xml:space="preserve">1.2 </w:t>
            </w:r>
            <w:r>
              <w:rPr>
                <w:rFonts w:ascii="Arial" w:hAnsi="Arial" w:cs="Arial"/>
                <w:b/>
                <w:sz w:val="18"/>
              </w:rPr>
              <w:t>Otros ingresos: desglosar procedencia</w:t>
            </w:r>
          </w:p>
        </w:tc>
        <w:tc>
          <w:tcPr>
            <w:tcW w:w="6662" w:type="dxa"/>
            <w:vAlign w:val="center"/>
          </w:tcPr>
          <w:p w14:paraId="652637D1" w14:textId="77777777" w:rsidR="00100DD9" w:rsidRDefault="00100DD9" w:rsidP="002F1EC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6383DD9" w14:textId="77777777" w:rsidR="00100DD9" w:rsidRPr="007F07F0" w:rsidRDefault="00100DD9" w:rsidP="002F1EC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00DD9" w:rsidRPr="007F07F0" w14:paraId="141047B8" w14:textId="77777777" w:rsidTr="002F1EC2">
        <w:trPr>
          <w:trHeight w:val="340"/>
        </w:trPr>
        <w:tc>
          <w:tcPr>
            <w:tcW w:w="1843" w:type="dxa"/>
            <w:vMerge/>
            <w:vAlign w:val="center"/>
          </w:tcPr>
          <w:p w14:paraId="197D1717" w14:textId="77777777" w:rsidR="00100DD9" w:rsidRDefault="00100DD9" w:rsidP="002F1EC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6EEB9BE1" w14:textId="77777777" w:rsidR="00100DD9" w:rsidRDefault="00100DD9" w:rsidP="002F1EC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FC7EE5D" w14:textId="77777777" w:rsidR="00100DD9" w:rsidRPr="007F07F0" w:rsidRDefault="00100DD9" w:rsidP="002F1EC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00DD9" w:rsidRPr="007F07F0" w14:paraId="1B0C7C2D" w14:textId="77777777" w:rsidTr="002F1EC2">
        <w:trPr>
          <w:trHeight w:val="340"/>
        </w:trPr>
        <w:tc>
          <w:tcPr>
            <w:tcW w:w="1843" w:type="dxa"/>
            <w:vMerge/>
            <w:vAlign w:val="center"/>
          </w:tcPr>
          <w:p w14:paraId="4F9C20D4" w14:textId="77777777" w:rsidR="00100DD9" w:rsidRDefault="00100DD9" w:rsidP="002F1EC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33A44DB1" w14:textId="77777777" w:rsidR="00100DD9" w:rsidRDefault="00100DD9" w:rsidP="002F1EC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1454FA0" w14:textId="77777777" w:rsidR="00100DD9" w:rsidRPr="007F07F0" w:rsidRDefault="00100DD9" w:rsidP="002F1EC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00DD9" w:rsidRPr="007F07F0" w14:paraId="1D84B93A" w14:textId="77777777" w:rsidTr="002F1EC2">
        <w:trPr>
          <w:trHeight w:val="70"/>
        </w:trPr>
        <w:tc>
          <w:tcPr>
            <w:tcW w:w="8505" w:type="dxa"/>
            <w:gridSpan w:val="2"/>
            <w:shd w:val="clear" w:color="auto" w:fill="B3B3B3"/>
          </w:tcPr>
          <w:p w14:paraId="49049606" w14:textId="77777777" w:rsidR="00100DD9" w:rsidRPr="007F07F0" w:rsidRDefault="00100DD9" w:rsidP="002F1EC2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rPr>
                <w:rFonts w:ascii="Univers (W1)" w:hAnsi="Univers (W1)" w:cs="Arial"/>
              </w:rPr>
            </w:pPr>
            <w:r>
              <w:rPr>
                <w:rFonts w:ascii="Univers (W1)" w:hAnsi="Univers (W1)" w:cs="Arial"/>
              </w:rPr>
              <w:t xml:space="preserve">1.3 </w:t>
            </w:r>
            <w:r w:rsidRPr="007F07F0">
              <w:rPr>
                <w:rFonts w:ascii="Univers (W1)" w:hAnsi="Univers (W1)" w:cs="Arial"/>
              </w:rPr>
              <w:t>TOTAL</w:t>
            </w:r>
            <w:r>
              <w:rPr>
                <w:rFonts w:ascii="Univers (W1)" w:hAnsi="Univers (W1)" w:cs="Arial"/>
              </w:rPr>
              <w:t xml:space="preserve"> DE INGRESOS (Apartado 1.1 + Apartado 1.2)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4FFC4F8D" w14:textId="77777777" w:rsidR="00100DD9" w:rsidRPr="007F07F0" w:rsidRDefault="00100DD9" w:rsidP="002F1EC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</w:tbl>
    <w:p w14:paraId="07C2BA38" w14:textId="77777777" w:rsidR="000979E5" w:rsidRDefault="000979E5" w:rsidP="00100DD9">
      <w:pPr>
        <w:spacing w:line="120" w:lineRule="auto"/>
        <w:rPr>
          <w:rFonts w:ascii="Univers (W1)" w:hAnsi="Univers (W1)" w:cs="Arial"/>
          <w:sz w:val="18"/>
        </w:rPr>
      </w:pPr>
    </w:p>
    <w:p w14:paraId="546EA925" w14:textId="77777777" w:rsidR="000C70BD" w:rsidRPr="00B351B6" w:rsidRDefault="00F857C1" w:rsidP="007C3AF8">
      <w:pPr>
        <w:tabs>
          <w:tab w:val="left" w:pos="7513"/>
        </w:tabs>
        <w:ind w:left="-426"/>
        <w:jc w:val="both"/>
        <w:rPr>
          <w:rFonts w:ascii="Univers (W1)" w:hAnsi="Univers (W1)" w:cs="Arial"/>
          <w:b/>
          <w:sz w:val="18"/>
        </w:rPr>
      </w:pPr>
      <w:r>
        <w:rPr>
          <w:rFonts w:ascii="Univers (W1)" w:hAnsi="Univers (W1)" w:cs="Arial"/>
          <w:b/>
          <w:sz w:val="18"/>
        </w:rPr>
        <w:t>2. GASTOS</w:t>
      </w:r>
      <w:r w:rsidR="008B6027">
        <w:rPr>
          <w:rFonts w:ascii="Univers (W1)" w:hAnsi="Univers (W1)" w:cs="Arial"/>
          <w:b/>
          <w:sz w:val="18"/>
        </w:rPr>
        <w:t>:</w:t>
      </w:r>
      <w:r>
        <w:rPr>
          <w:rFonts w:ascii="Univers (W1)" w:hAnsi="Univers (W1)" w:cs="Arial"/>
          <w:b/>
          <w:sz w:val="18"/>
        </w:rPr>
        <w:t xml:space="preserve"> Se compone</w:t>
      </w:r>
      <w:r w:rsidR="00C17505">
        <w:rPr>
          <w:rFonts w:ascii="Univers (W1)" w:hAnsi="Univers (W1)" w:cs="Arial"/>
          <w:b/>
          <w:sz w:val="18"/>
        </w:rPr>
        <w:t xml:space="preserve"> </w:t>
      </w:r>
      <w:r w:rsidR="00E83DE7">
        <w:rPr>
          <w:rFonts w:ascii="Univers (W1)" w:hAnsi="Univers (W1)" w:cs="Arial"/>
          <w:b/>
          <w:sz w:val="18"/>
        </w:rPr>
        <w:t>de tres tablas y d</w:t>
      </w:r>
      <w:r w:rsidR="00D33AB3">
        <w:rPr>
          <w:rFonts w:ascii="Univers (W1)" w:hAnsi="Univers (W1)" w:cs="Arial"/>
          <w:b/>
          <w:sz w:val="18"/>
        </w:rPr>
        <w:t>eben cumplimentarse</w:t>
      </w:r>
      <w:r w:rsidR="00C17505">
        <w:rPr>
          <w:rFonts w:ascii="Univers (W1)" w:hAnsi="Univers (W1)" w:cs="Arial"/>
          <w:b/>
          <w:sz w:val="18"/>
        </w:rPr>
        <w:t xml:space="preserve"> todas</w:t>
      </w:r>
      <w:r w:rsidR="00966BA3">
        <w:rPr>
          <w:rFonts w:ascii="Univers (W1)" w:hAnsi="Univers (W1)" w:cs="Arial"/>
          <w:b/>
          <w:sz w:val="18"/>
        </w:rPr>
        <w:t xml:space="preserve">. En el caso de no </w:t>
      </w:r>
      <w:r w:rsidR="008B6027">
        <w:rPr>
          <w:rFonts w:ascii="Univers (W1)" w:hAnsi="Univers (W1)" w:cs="Arial"/>
          <w:b/>
          <w:sz w:val="18"/>
        </w:rPr>
        <w:t>existir</w:t>
      </w:r>
      <w:r w:rsidR="00966BA3">
        <w:rPr>
          <w:rFonts w:ascii="Univers (W1)" w:hAnsi="Univers (W1)" w:cs="Arial"/>
          <w:b/>
          <w:sz w:val="18"/>
        </w:rPr>
        <w:t xml:space="preserve"> gastos correspondientes a algun</w:t>
      </w:r>
      <w:r w:rsidR="00E83DE7">
        <w:rPr>
          <w:rFonts w:ascii="Univers (W1)" w:hAnsi="Univers (W1)" w:cs="Arial"/>
          <w:b/>
          <w:sz w:val="18"/>
        </w:rPr>
        <w:t>a</w:t>
      </w:r>
      <w:r w:rsidR="00966BA3">
        <w:rPr>
          <w:rFonts w:ascii="Univers (W1)" w:hAnsi="Univers (W1)" w:cs="Arial"/>
          <w:b/>
          <w:sz w:val="18"/>
        </w:rPr>
        <w:t xml:space="preserve"> de </w:t>
      </w:r>
      <w:r w:rsidR="00E83DE7">
        <w:rPr>
          <w:rFonts w:ascii="Univers (W1)" w:hAnsi="Univers (W1)" w:cs="Arial"/>
          <w:b/>
          <w:sz w:val="18"/>
        </w:rPr>
        <w:t>la</w:t>
      </w:r>
      <w:r w:rsidR="00966BA3">
        <w:rPr>
          <w:rFonts w:ascii="Univers (W1)" w:hAnsi="Univers (W1)" w:cs="Arial"/>
          <w:b/>
          <w:sz w:val="18"/>
        </w:rPr>
        <w:t xml:space="preserve">s </w:t>
      </w:r>
      <w:r w:rsidR="00E83DE7">
        <w:rPr>
          <w:rFonts w:ascii="Univers (W1)" w:hAnsi="Univers (W1)" w:cs="Arial"/>
          <w:b/>
          <w:sz w:val="18"/>
        </w:rPr>
        <w:t>categorías</w:t>
      </w:r>
      <w:r w:rsidR="00966BA3">
        <w:rPr>
          <w:rFonts w:ascii="Univers (W1)" w:hAnsi="Univers (W1)" w:cs="Arial"/>
          <w:b/>
          <w:sz w:val="18"/>
        </w:rPr>
        <w:t xml:space="preserve"> </w:t>
      </w:r>
      <w:r w:rsidR="008B6027">
        <w:rPr>
          <w:rFonts w:ascii="Univers (W1)" w:hAnsi="Univers (W1)" w:cs="Arial"/>
          <w:b/>
          <w:sz w:val="18"/>
        </w:rPr>
        <w:t>relacionadas</w:t>
      </w:r>
      <w:r w:rsidR="00E83DE7">
        <w:rPr>
          <w:rFonts w:ascii="Univers (W1)" w:hAnsi="Univers (W1)" w:cs="Arial"/>
          <w:b/>
          <w:sz w:val="18"/>
        </w:rPr>
        <w:t xml:space="preserve"> en la columna de la izquierda de</w:t>
      </w:r>
      <w:r w:rsidR="007C3AF8">
        <w:rPr>
          <w:rFonts w:ascii="Univers (W1)" w:hAnsi="Univers (W1)" w:cs="Arial"/>
          <w:b/>
          <w:sz w:val="18"/>
        </w:rPr>
        <w:t xml:space="preserve"> las dos</w:t>
      </w:r>
      <w:r w:rsidR="00966BA3">
        <w:rPr>
          <w:rFonts w:ascii="Univers (W1)" w:hAnsi="Univers (W1)" w:cs="Arial"/>
          <w:b/>
          <w:sz w:val="18"/>
        </w:rPr>
        <w:t xml:space="preserve"> </w:t>
      </w:r>
      <w:r w:rsidR="007C3AF8">
        <w:rPr>
          <w:rFonts w:ascii="Univers (W1)" w:hAnsi="Univers (W1)" w:cs="Arial"/>
          <w:b/>
          <w:sz w:val="18"/>
        </w:rPr>
        <w:t xml:space="preserve">primeras </w:t>
      </w:r>
      <w:r w:rsidR="00966BA3">
        <w:rPr>
          <w:rFonts w:ascii="Univers (W1)" w:hAnsi="Univers (W1)" w:cs="Arial"/>
          <w:b/>
          <w:sz w:val="18"/>
        </w:rPr>
        <w:t>tabla</w:t>
      </w:r>
      <w:r w:rsidR="007C3AF8">
        <w:rPr>
          <w:rFonts w:ascii="Univers (W1)" w:hAnsi="Univers (W1)" w:cs="Arial"/>
          <w:b/>
          <w:sz w:val="18"/>
        </w:rPr>
        <w:t>s</w:t>
      </w:r>
      <w:r w:rsidR="00E83DE7">
        <w:rPr>
          <w:rFonts w:ascii="Univers (W1)" w:hAnsi="Univers (W1)" w:cs="Arial"/>
          <w:b/>
          <w:sz w:val="18"/>
        </w:rPr>
        <w:t>,</w:t>
      </w:r>
      <w:r w:rsidR="007C3AF8">
        <w:rPr>
          <w:rFonts w:ascii="Univers (W1)" w:hAnsi="Univers (W1)" w:cs="Arial"/>
          <w:b/>
          <w:sz w:val="18"/>
        </w:rPr>
        <w:t xml:space="preserve"> esas partidas</w:t>
      </w:r>
      <w:r w:rsidR="00966BA3">
        <w:rPr>
          <w:rFonts w:ascii="Univers (W1)" w:hAnsi="Univers (W1)" w:cs="Arial"/>
          <w:b/>
          <w:sz w:val="18"/>
        </w:rPr>
        <w:t xml:space="preserve"> podrán dejarse sin rellenar</w:t>
      </w:r>
      <w:r w:rsidR="00C475F5">
        <w:rPr>
          <w:rFonts w:ascii="Univers (W1)" w:hAnsi="Univers (W1)" w:cs="Arial"/>
          <w:b/>
          <w:sz w:val="18"/>
        </w:rPr>
        <w:t>)</w:t>
      </w:r>
      <w:r w:rsidR="008B6027">
        <w:rPr>
          <w:rFonts w:ascii="Univers (W1)" w:hAnsi="Univers (W1)" w:cs="Arial"/>
          <w:b/>
          <w:sz w:val="18"/>
        </w:rPr>
        <w:t>.</w:t>
      </w:r>
    </w:p>
    <w:p w14:paraId="345BD020" w14:textId="77777777" w:rsidR="00B351B6" w:rsidRPr="007F07F0" w:rsidRDefault="00B351B6" w:rsidP="004E091A">
      <w:pPr>
        <w:rPr>
          <w:rFonts w:ascii="Univers (W1)" w:hAnsi="Univers (W1)" w:cs="Arial"/>
          <w:sz w:val="18"/>
        </w:rPr>
      </w:pPr>
    </w:p>
    <w:p w14:paraId="414C33BE" w14:textId="77777777" w:rsidR="004E091A" w:rsidRDefault="000C70BD" w:rsidP="007C3AF8">
      <w:pPr>
        <w:ind w:left="-142"/>
        <w:jc w:val="both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>2.</w:t>
      </w:r>
      <w:r w:rsidR="00B351B6">
        <w:rPr>
          <w:rFonts w:ascii="Univers (W1)" w:hAnsi="Univers (W1)" w:cs="Arial"/>
          <w:b/>
          <w:bCs/>
          <w:sz w:val="18"/>
          <w:szCs w:val="16"/>
        </w:rPr>
        <w:t>1</w:t>
      </w:r>
      <w:r w:rsidR="003E1896">
        <w:rPr>
          <w:rFonts w:ascii="Univers (W1)" w:hAnsi="Univers (W1)" w:cs="Arial"/>
          <w:b/>
          <w:bCs/>
          <w:sz w:val="18"/>
          <w:szCs w:val="16"/>
        </w:rPr>
        <w:t>.</w:t>
      </w:r>
      <w:r>
        <w:rPr>
          <w:rFonts w:ascii="Univers (W1)" w:hAnsi="Univers (W1)" w:cs="Arial"/>
          <w:b/>
          <w:bCs/>
          <w:sz w:val="18"/>
          <w:szCs w:val="16"/>
        </w:rPr>
        <w:t xml:space="preserve"> </w:t>
      </w:r>
      <w:r w:rsidR="004E091A" w:rsidRPr="007F07F0">
        <w:rPr>
          <w:rFonts w:ascii="Univers (W1)" w:hAnsi="Univers (W1)" w:cs="Arial"/>
          <w:b/>
          <w:bCs/>
          <w:sz w:val="18"/>
          <w:szCs w:val="16"/>
        </w:rPr>
        <w:t>GASTOS</w:t>
      </w:r>
      <w:r w:rsidR="009A6DF3">
        <w:rPr>
          <w:rFonts w:ascii="Univers (W1)" w:hAnsi="Univers (W1)" w:cs="Arial"/>
          <w:b/>
          <w:bCs/>
          <w:sz w:val="18"/>
          <w:szCs w:val="16"/>
        </w:rPr>
        <w:t xml:space="preserve"> </w:t>
      </w:r>
      <w:r w:rsidR="008B6027">
        <w:rPr>
          <w:rFonts w:ascii="Univers (W1)" w:hAnsi="Univers (W1)" w:cs="Arial"/>
          <w:b/>
          <w:bCs/>
          <w:sz w:val="18"/>
          <w:szCs w:val="16"/>
        </w:rPr>
        <w:t>FINANCIADOS CON LA AYUDA</w:t>
      </w:r>
      <w:r w:rsidR="00C061DA">
        <w:rPr>
          <w:rFonts w:ascii="Univers (W1)" w:hAnsi="Univers (W1)" w:cs="Arial"/>
          <w:b/>
          <w:bCs/>
          <w:sz w:val="18"/>
          <w:szCs w:val="16"/>
        </w:rPr>
        <w:t xml:space="preserve"> PÚBLICA PARA LA INTERNACIONALIZACIÓN DE LOS VIDEOJUEGOS Y LA CREACIÓN DIGITAL </w:t>
      </w:r>
      <w:r w:rsidR="00F857C1">
        <w:rPr>
          <w:rFonts w:ascii="Univers (W1)" w:hAnsi="Univers (W1)" w:cs="Arial"/>
          <w:b/>
          <w:bCs/>
          <w:sz w:val="18"/>
          <w:szCs w:val="16"/>
        </w:rPr>
        <w:t>(S</w:t>
      </w:r>
      <w:r>
        <w:rPr>
          <w:rFonts w:ascii="Univers (W1)" w:hAnsi="Univers (W1)" w:cs="Arial"/>
          <w:b/>
          <w:bCs/>
          <w:sz w:val="18"/>
          <w:szCs w:val="16"/>
        </w:rPr>
        <w:t>ubvencionables según el ANEXO I de la convocatoria. El importe total</w:t>
      </w:r>
      <w:r w:rsidR="00885069">
        <w:rPr>
          <w:rFonts w:ascii="Univers (W1)" w:hAnsi="Univers (W1)" w:cs="Arial"/>
          <w:b/>
          <w:bCs/>
          <w:sz w:val="18"/>
          <w:szCs w:val="16"/>
        </w:rPr>
        <w:t xml:space="preserve"> de los gastos incluidos en esta tabla</w:t>
      </w:r>
      <w:r w:rsidR="00AD0271">
        <w:rPr>
          <w:rFonts w:ascii="Univers (W1)" w:hAnsi="Univers (W1)" w:cs="Arial"/>
          <w:b/>
          <w:bCs/>
          <w:sz w:val="18"/>
          <w:szCs w:val="16"/>
        </w:rPr>
        <w:t xml:space="preserve"> debe c</w:t>
      </w:r>
      <w:r w:rsidR="000979E5">
        <w:rPr>
          <w:rFonts w:ascii="Univers (W1)" w:hAnsi="Univers (W1)" w:cs="Arial"/>
          <w:b/>
          <w:bCs/>
          <w:sz w:val="18"/>
          <w:szCs w:val="16"/>
        </w:rPr>
        <w:t xml:space="preserve">oincidir con la cantidad </w:t>
      </w:r>
      <w:r w:rsidR="00AD0271">
        <w:rPr>
          <w:rFonts w:ascii="Univers (W1)" w:hAnsi="Univers (W1)" w:cs="Arial"/>
          <w:b/>
          <w:bCs/>
          <w:sz w:val="18"/>
          <w:szCs w:val="16"/>
        </w:rPr>
        <w:t>solicita</w:t>
      </w:r>
      <w:r w:rsidR="000979E5">
        <w:rPr>
          <w:rFonts w:ascii="Univers (W1)" w:hAnsi="Univers (W1)" w:cs="Arial"/>
          <w:b/>
          <w:bCs/>
          <w:sz w:val="18"/>
          <w:szCs w:val="16"/>
        </w:rPr>
        <w:t>da</w:t>
      </w:r>
      <w:r w:rsidR="00AD0271">
        <w:rPr>
          <w:rFonts w:ascii="Univers (W1)" w:hAnsi="Univers (W1)" w:cs="Arial"/>
          <w:b/>
          <w:bCs/>
          <w:sz w:val="18"/>
          <w:szCs w:val="16"/>
        </w:rPr>
        <w:t xml:space="preserve"> a la</w:t>
      </w:r>
      <w:r w:rsidR="000979E5">
        <w:rPr>
          <w:rFonts w:ascii="Univers (W1)" w:hAnsi="Univers (W1)" w:cs="Arial"/>
          <w:b/>
          <w:bCs/>
          <w:sz w:val="18"/>
          <w:szCs w:val="16"/>
        </w:rPr>
        <w:t>s</w:t>
      </w:r>
      <w:r>
        <w:rPr>
          <w:rFonts w:ascii="Univers (W1)" w:hAnsi="Univers (W1)" w:cs="Arial"/>
          <w:b/>
          <w:bCs/>
          <w:sz w:val="18"/>
          <w:szCs w:val="16"/>
        </w:rPr>
        <w:t xml:space="preserve"> </w:t>
      </w:r>
      <w:r w:rsidR="00AD0271">
        <w:rPr>
          <w:rFonts w:ascii="Univers (W1)" w:hAnsi="Univers (W1)" w:cs="Arial"/>
          <w:b/>
          <w:bCs/>
          <w:sz w:val="18"/>
          <w:szCs w:val="16"/>
        </w:rPr>
        <w:t>A</w:t>
      </w:r>
      <w:r>
        <w:rPr>
          <w:rFonts w:ascii="Univers (W1)" w:hAnsi="Univers (W1)" w:cs="Arial"/>
          <w:b/>
          <w:bCs/>
          <w:sz w:val="18"/>
          <w:szCs w:val="16"/>
        </w:rPr>
        <w:t>yuda</w:t>
      </w:r>
      <w:r w:rsidR="00AD0271">
        <w:rPr>
          <w:rFonts w:ascii="Univers (W1)" w:hAnsi="Univers (W1)" w:cs="Arial"/>
          <w:b/>
          <w:bCs/>
          <w:sz w:val="18"/>
          <w:szCs w:val="16"/>
        </w:rPr>
        <w:t>s</w:t>
      </w:r>
      <w:r>
        <w:rPr>
          <w:rFonts w:ascii="Univers (W1)" w:hAnsi="Univers (W1)" w:cs="Arial"/>
          <w:b/>
          <w:bCs/>
          <w:sz w:val="18"/>
          <w:szCs w:val="16"/>
        </w:rPr>
        <w:t xml:space="preserve"> </w:t>
      </w:r>
      <w:r w:rsidR="00C061DA">
        <w:rPr>
          <w:rFonts w:ascii="Univers (W1)" w:hAnsi="Univers (W1)" w:cs="Arial"/>
          <w:b/>
          <w:bCs/>
          <w:sz w:val="18"/>
          <w:szCs w:val="16"/>
        </w:rPr>
        <w:t xml:space="preserve">públicas </w:t>
      </w:r>
      <w:r>
        <w:rPr>
          <w:rFonts w:ascii="Univers (W1)" w:hAnsi="Univers (W1)" w:cs="Arial"/>
          <w:b/>
          <w:bCs/>
          <w:sz w:val="18"/>
          <w:szCs w:val="16"/>
        </w:rPr>
        <w:t>para la</w:t>
      </w:r>
      <w:r w:rsidR="00C061DA">
        <w:rPr>
          <w:rFonts w:ascii="Univers (W1)" w:hAnsi="Univers (W1)" w:cs="Arial"/>
          <w:b/>
          <w:bCs/>
          <w:sz w:val="18"/>
          <w:szCs w:val="16"/>
        </w:rPr>
        <w:t xml:space="preserve"> internacionalización de los videojuegos y la creación digital</w:t>
      </w:r>
      <w:r w:rsidR="0061610F">
        <w:rPr>
          <w:rFonts w:ascii="Univers (W1)" w:hAnsi="Univers (W1)" w:cs="Arial"/>
          <w:b/>
          <w:bCs/>
          <w:sz w:val="18"/>
          <w:szCs w:val="16"/>
        </w:rPr>
        <w:t>)</w:t>
      </w:r>
      <w:r w:rsidRPr="007F07F0">
        <w:rPr>
          <w:rFonts w:ascii="Univers (W1)" w:hAnsi="Univers (W1)" w:cs="Arial"/>
          <w:b/>
          <w:bCs/>
          <w:sz w:val="18"/>
          <w:szCs w:val="16"/>
        </w:rPr>
        <w:t>:</w:t>
      </w:r>
      <w:r w:rsidR="009C60D8">
        <w:rPr>
          <w:rFonts w:ascii="Univers (W1)" w:hAnsi="Univers (W1)" w:cs="Arial"/>
          <w:b/>
          <w:bCs/>
          <w:sz w:val="18"/>
          <w:szCs w:val="16"/>
        </w:rPr>
        <w:t xml:space="preserve"> </w:t>
      </w:r>
    </w:p>
    <w:p w14:paraId="2369CAE1" w14:textId="77777777" w:rsidR="000C70BD" w:rsidRDefault="000C70BD" w:rsidP="000C70BD">
      <w:pPr>
        <w:ind w:left="709" w:firstLine="284"/>
        <w:jc w:val="both"/>
        <w:rPr>
          <w:rFonts w:ascii="Univers (W1)" w:hAnsi="Univers (W1)" w:cs="Arial"/>
          <w:b/>
          <w:bCs/>
          <w:sz w:val="18"/>
          <w:szCs w:val="16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4536"/>
        <w:gridCol w:w="1276"/>
      </w:tblGrid>
      <w:tr w:rsidR="00E83DE7" w:rsidRPr="007F07F0" w14:paraId="03AAAD51" w14:textId="77777777" w:rsidTr="00BD4301">
        <w:trPr>
          <w:trHeight w:val="330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2C98DED3" w14:textId="77777777" w:rsidR="00E83DE7" w:rsidRPr="007F07F0" w:rsidRDefault="00E83DE7" w:rsidP="000979E5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Gastos de personal: nóminas de trabajadores de la entidad (máximo </w:t>
            </w:r>
            <w:r w:rsidRPr="00492900">
              <w:rPr>
                <w:rFonts w:ascii="Univers (W1)" w:hAnsi="Univers (W1)" w:cs="Arial"/>
                <w:b/>
                <w:bCs/>
                <w:color w:val="000000"/>
                <w:sz w:val="18"/>
              </w:rPr>
              <w:t>50%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de la ayud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FA90A42" w14:textId="77777777" w:rsidR="00E83DE7" w:rsidRPr="007F07F0" w:rsidRDefault="00E83DE7" w:rsidP="00BD430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12FB7C5E" w14:textId="77777777" w:rsidR="00E83DE7" w:rsidRPr="007F07F0" w:rsidRDefault="00E83DE7" w:rsidP="00BD430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</w:t>
            </w:r>
            <w:r w:rsidR="00745A61">
              <w:rPr>
                <w:rFonts w:ascii="Univers (W1)" w:hAnsi="Univers (W1)" w:cs="Arial"/>
                <w:b/>
                <w:bCs/>
                <w:sz w:val="18"/>
              </w:rPr>
              <w:t>ar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conceptos de gasto (corresponder</w:t>
            </w:r>
            <w:r w:rsidR="00745A61">
              <w:rPr>
                <w:rFonts w:ascii="Univers (W1)" w:hAnsi="Univers (W1)" w:cs="Arial"/>
                <w:b/>
                <w:bCs/>
                <w:sz w:val="18"/>
              </w:rPr>
              <w:t>án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a actuacione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4DED553" w14:textId="77777777" w:rsidR="00E83DE7" w:rsidRPr="007F07F0" w:rsidRDefault="00E83DE7" w:rsidP="00BD430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</w:p>
        </w:tc>
      </w:tr>
      <w:tr w:rsidR="00E83DE7" w:rsidRPr="007F07F0" w14:paraId="12F4E468" w14:textId="77777777" w:rsidTr="00A83DF3">
        <w:trPr>
          <w:trHeight w:val="284"/>
        </w:trPr>
        <w:tc>
          <w:tcPr>
            <w:tcW w:w="1701" w:type="dxa"/>
            <w:vMerge/>
          </w:tcPr>
          <w:p w14:paraId="45C7BFF0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B1B26EB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BB0B8D8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5B02E81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46C6D418" w14:textId="77777777" w:rsidTr="00A83DF3">
        <w:trPr>
          <w:trHeight w:val="284"/>
        </w:trPr>
        <w:tc>
          <w:tcPr>
            <w:tcW w:w="1701" w:type="dxa"/>
            <w:vMerge/>
          </w:tcPr>
          <w:p w14:paraId="57EB1F94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2275AA3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6ACD124D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844142C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3AA4D39F" w14:textId="77777777" w:rsidTr="00A83DF3">
        <w:trPr>
          <w:trHeight w:val="284"/>
        </w:trPr>
        <w:tc>
          <w:tcPr>
            <w:tcW w:w="1701" w:type="dxa"/>
            <w:vMerge/>
          </w:tcPr>
          <w:p w14:paraId="54C37D13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AA2325E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6B7332A3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D6A8609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7271E0C4" w14:textId="77777777" w:rsidTr="00A83DF3">
        <w:trPr>
          <w:trHeight w:val="284"/>
        </w:trPr>
        <w:tc>
          <w:tcPr>
            <w:tcW w:w="1701" w:type="dxa"/>
            <w:vMerge/>
          </w:tcPr>
          <w:p w14:paraId="6057581F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</w:tcPr>
          <w:p w14:paraId="11DC838B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3AF1CA6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FEAEC22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31D02412" w14:textId="77777777" w:rsidTr="00A83DF3">
        <w:trPr>
          <w:trHeight w:val="284"/>
        </w:trPr>
        <w:tc>
          <w:tcPr>
            <w:tcW w:w="1701" w:type="dxa"/>
            <w:vMerge/>
            <w:shd w:val="clear" w:color="auto" w:fill="auto"/>
            <w:vAlign w:val="center"/>
          </w:tcPr>
          <w:p w14:paraId="15C8A855" w14:textId="77777777" w:rsidR="00E83DE7" w:rsidRPr="003006B4" w:rsidRDefault="00E83DE7" w:rsidP="000979E5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DEE725C" w14:textId="77777777" w:rsidR="00E83DE7" w:rsidRPr="003006B4" w:rsidRDefault="00E83DE7" w:rsidP="000979E5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 xml:space="preserve">Total </w:t>
            </w:r>
            <w:r>
              <w:rPr>
                <w:rFonts w:ascii="Univers (W1)" w:hAnsi="Univers (W1)" w:cs="Arial"/>
                <w:b/>
                <w:sz w:val="18"/>
              </w:rPr>
              <w:t>nóminas de trabaja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61713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213E1819" w14:textId="77777777" w:rsidTr="00A83DF3">
        <w:trPr>
          <w:trHeight w:val="537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19049D29" w14:textId="77777777" w:rsidR="00E83DE7" w:rsidRPr="003006B4" w:rsidRDefault="00E83DE7" w:rsidP="000979E5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Dietas, gastos de viajes, alojamiento y manutención (según los baremos y límites del Anexo I)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0DE078" w14:textId="77777777" w:rsidR="00E83DE7" w:rsidRPr="003006B4" w:rsidRDefault="00E83DE7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6C694CBC" w14:textId="77777777" w:rsidR="00E83DE7" w:rsidRPr="003006B4" w:rsidRDefault="00745A61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B1ACC7" w14:textId="77777777" w:rsidR="00E83DE7" w:rsidRPr="003006B4" w:rsidRDefault="00E83DE7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>EUROS</w:t>
            </w:r>
          </w:p>
        </w:tc>
      </w:tr>
      <w:tr w:rsidR="00E83DE7" w:rsidRPr="007F07F0" w14:paraId="2D002694" w14:textId="77777777" w:rsidTr="00A83DF3">
        <w:trPr>
          <w:trHeight w:val="284"/>
        </w:trPr>
        <w:tc>
          <w:tcPr>
            <w:tcW w:w="1701" w:type="dxa"/>
            <w:vMerge/>
          </w:tcPr>
          <w:p w14:paraId="662F4DB2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C4A4F8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5F988DF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104B77F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04927836" w14:textId="77777777" w:rsidTr="00A83DF3">
        <w:trPr>
          <w:trHeight w:val="284"/>
        </w:trPr>
        <w:tc>
          <w:tcPr>
            <w:tcW w:w="1701" w:type="dxa"/>
            <w:vMerge/>
          </w:tcPr>
          <w:p w14:paraId="79D4D261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497DE0A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12E258A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262D501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29CF8E2D" w14:textId="77777777" w:rsidTr="00A83DF3">
        <w:trPr>
          <w:trHeight w:val="284"/>
        </w:trPr>
        <w:tc>
          <w:tcPr>
            <w:tcW w:w="1701" w:type="dxa"/>
            <w:vMerge/>
          </w:tcPr>
          <w:p w14:paraId="021A5D54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87B0B59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336F3924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CEFE275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1CA4E649" w14:textId="77777777" w:rsidTr="00A83DF3">
        <w:trPr>
          <w:trHeight w:val="284"/>
        </w:trPr>
        <w:tc>
          <w:tcPr>
            <w:tcW w:w="1701" w:type="dxa"/>
            <w:vMerge/>
          </w:tcPr>
          <w:p w14:paraId="1A8E2EDD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</w:tcPr>
          <w:p w14:paraId="5BA897F2" w14:textId="77777777" w:rsidR="00E83DE7" w:rsidRPr="007F07F0" w:rsidRDefault="00E83DE7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6DD9F993" w14:textId="77777777" w:rsidR="00E83DE7" w:rsidRPr="007F07F0" w:rsidRDefault="00E83DE7" w:rsidP="00410E6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E48745C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83DE7" w:rsidRPr="007F07F0" w14:paraId="59061C08" w14:textId="77777777" w:rsidTr="00A83DF3">
        <w:trPr>
          <w:trHeight w:hRule="exact" w:val="284"/>
        </w:trPr>
        <w:tc>
          <w:tcPr>
            <w:tcW w:w="1701" w:type="dxa"/>
            <w:vMerge/>
            <w:shd w:val="clear" w:color="auto" w:fill="auto"/>
            <w:vAlign w:val="center"/>
          </w:tcPr>
          <w:p w14:paraId="7D233178" w14:textId="77777777" w:rsidR="00E83DE7" w:rsidRPr="003006B4" w:rsidRDefault="00E83DE7" w:rsidP="00D35FA0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A2DB637" w14:textId="77777777" w:rsidR="00E83DE7" w:rsidRPr="003006B4" w:rsidRDefault="00E83DE7" w:rsidP="00D35FA0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 xml:space="preserve">Total </w:t>
            </w:r>
            <w:r>
              <w:rPr>
                <w:rFonts w:ascii="Univers (W1)" w:hAnsi="Univers (W1)" w:cs="Arial"/>
                <w:b/>
                <w:sz w:val="18"/>
              </w:rPr>
              <w:t>dietas y gastos de viajes, alojamiento y manuten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42BEE" w14:textId="77777777" w:rsidR="00E83DE7" w:rsidRPr="007F07F0" w:rsidRDefault="00E83DE7" w:rsidP="00410E6A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C84975" w:rsidRPr="007F07F0" w14:paraId="668DD55D" w14:textId="77777777" w:rsidTr="00A83DF3">
        <w:trPr>
          <w:trHeight w:val="496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A6E3F30" w14:textId="77777777" w:rsidR="00C84975" w:rsidRDefault="00C84975" w:rsidP="000B5ADD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Gastos protocolarios y de representación (máximo </w:t>
            </w:r>
            <w:r w:rsidR="00A31C80">
              <w:rPr>
                <w:rFonts w:ascii="Univers (W1)" w:hAnsi="Univers (W1)" w:cs="Arial"/>
                <w:b/>
                <w:bCs/>
                <w:color w:val="000000"/>
                <w:sz w:val="18"/>
              </w:rPr>
              <w:t>10</w:t>
            </w:r>
            <w:r w:rsidRPr="004A5E1D">
              <w:rPr>
                <w:rFonts w:ascii="Univers (W1)" w:hAnsi="Univers (W1)" w:cs="Arial"/>
                <w:b/>
                <w:bCs/>
                <w:color w:val="000000"/>
                <w:sz w:val="18"/>
              </w:rPr>
              <w:t>%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de la ayud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27AFDF0" w14:textId="77777777" w:rsidR="00C84975" w:rsidRDefault="00C84975" w:rsidP="004A5E1D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536CB06F" w14:textId="77777777" w:rsidR="00C84975" w:rsidRDefault="00745A61" w:rsidP="004A5E1D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BB980C6" w14:textId="77777777" w:rsidR="00C84975" w:rsidRDefault="00C84975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>EUROS</w:t>
            </w:r>
          </w:p>
        </w:tc>
      </w:tr>
      <w:tr w:rsidR="00C84975" w:rsidRPr="007F07F0" w14:paraId="59ED22E6" w14:textId="77777777" w:rsidTr="00A83DF3">
        <w:trPr>
          <w:trHeight w:val="284"/>
        </w:trPr>
        <w:tc>
          <w:tcPr>
            <w:tcW w:w="1701" w:type="dxa"/>
            <w:vMerge/>
            <w:shd w:val="clear" w:color="auto" w:fill="auto"/>
            <w:vAlign w:val="center"/>
          </w:tcPr>
          <w:p w14:paraId="6A3F3BC8" w14:textId="77777777" w:rsidR="00C84975" w:rsidRDefault="00C84975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E5502F" w14:textId="77777777" w:rsidR="00C84975" w:rsidRDefault="00C84975" w:rsidP="00410E6A">
            <w:pPr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41DD75" w14:textId="77777777" w:rsidR="00C84975" w:rsidRDefault="00C84975" w:rsidP="00410E6A">
            <w:pPr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D9CF28" w14:textId="77777777" w:rsidR="00C84975" w:rsidRDefault="00C84975" w:rsidP="00410E6A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C84975" w:rsidRPr="007F07F0" w14:paraId="476FBA77" w14:textId="77777777" w:rsidTr="00A83DF3">
        <w:trPr>
          <w:trHeight w:val="284"/>
        </w:trPr>
        <w:tc>
          <w:tcPr>
            <w:tcW w:w="1701" w:type="dxa"/>
            <w:vMerge/>
            <w:shd w:val="clear" w:color="auto" w:fill="auto"/>
            <w:vAlign w:val="center"/>
          </w:tcPr>
          <w:p w14:paraId="7960A492" w14:textId="77777777" w:rsidR="00C84975" w:rsidRDefault="00C84975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967F23" w14:textId="77777777" w:rsidR="00C84975" w:rsidRDefault="00C84975" w:rsidP="004A5E1D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7980C33" w14:textId="77777777" w:rsidR="00C84975" w:rsidRDefault="00C84975" w:rsidP="00410E6A">
            <w:pPr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18D9FF" w14:textId="77777777" w:rsidR="00C84975" w:rsidRDefault="00C84975" w:rsidP="00410E6A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C84975" w:rsidRPr="007F07F0" w14:paraId="779FD77E" w14:textId="77777777" w:rsidTr="00A83DF3">
        <w:trPr>
          <w:trHeight w:val="284"/>
        </w:trPr>
        <w:tc>
          <w:tcPr>
            <w:tcW w:w="1701" w:type="dxa"/>
            <w:vMerge/>
            <w:shd w:val="clear" w:color="auto" w:fill="auto"/>
            <w:vAlign w:val="center"/>
          </w:tcPr>
          <w:p w14:paraId="2451553A" w14:textId="77777777" w:rsidR="00C84975" w:rsidRDefault="00C84975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F3F5E6C" w14:textId="77777777" w:rsidR="00C84975" w:rsidRDefault="00C84975" w:rsidP="00C84975">
            <w:pPr>
              <w:jc w:val="right"/>
              <w:rPr>
                <w:rFonts w:ascii="Univers (W1)" w:hAnsi="Univers (W1)" w:cs="Arial"/>
                <w:b/>
                <w:bCs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 xml:space="preserve">Total </w:t>
            </w:r>
            <w:r>
              <w:rPr>
                <w:rFonts w:ascii="Univers (W1)" w:hAnsi="Univers (W1)" w:cs="Arial"/>
                <w:b/>
                <w:sz w:val="18"/>
              </w:rPr>
              <w:t>gastos protocolarios y de represen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63299" w14:textId="77777777" w:rsidR="00C84975" w:rsidRDefault="00C84975" w:rsidP="00410E6A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0D6E52" w:rsidRPr="007F07F0" w14:paraId="3AEB585C" w14:textId="77777777" w:rsidTr="006352F2">
        <w:trPr>
          <w:trHeight w:val="340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4A1AFAA7" w14:textId="77777777" w:rsidR="000D6E52" w:rsidRDefault="00E21B7B" w:rsidP="004239EF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de gestión y administración</w:t>
            </w:r>
            <w:r w:rsidR="00083EB8">
              <w:rPr>
                <w:rFonts w:ascii="Univers (W1)" w:hAnsi="Univers (W1)" w:cs="Arial"/>
                <w:b/>
                <w:bCs/>
                <w:sz w:val="18"/>
              </w:rPr>
              <w:t xml:space="preserve"> del proyecto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(máximo </w:t>
            </w:r>
            <w:r w:rsidR="00A31C80">
              <w:rPr>
                <w:rFonts w:ascii="Univers (W1)" w:hAnsi="Univers (W1)" w:cs="Arial"/>
                <w:b/>
                <w:bCs/>
                <w:color w:val="000000"/>
                <w:sz w:val="18"/>
              </w:rPr>
              <w:t>4</w:t>
            </w:r>
            <w:r>
              <w:rPr>
                <w:rFonts w:ascii="Univers (W1)" w:hAnsi="Univers (W1)" w:cs="Arial"/>
                <w:b/>
                <w:bCs/>
                <w:color w:val="000000"/>
                <w:sz w:val="18"/>
              </w:rPr>
              <w:t>0</w:t>
            </w:r>
            <w:r w:rsidRPr="004A5E1D">
              <w:rPr>
                <w:rFonts w:ascii="Univers (W1)" w:hAnsi="Univers (W1)" w:cs="Arial"/>
                <w:b/>
                <w:bCs/>
                <w:color w:val="000000"/>
                <w:sz w:val="18"/>
              </w:rPr>
              <w:t>%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de </w:t>
            </w:r>
            <w:r>
              <w:rPr>
                <w:rFonts w:ascii="Univers (W1)" w:hAnsi="Univers (W1)" w:cs="Arial"/>
                <w:b/>
                <w:bCs/>
                <w:sz w:val="18"/>
              </w:rPr>
              <w:lastRenderedPageBreak/>
              <w:t xml:space="preserve">la ayuda)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80EB881" w14:textId="77777777" w:rsidR="000D6E52" w:rsidRPr="003006B4" w:rsidRDefault="00745A61" w:rsidP="00745A61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lastRenderedPageBreak/>
              <w:t>Denominación de la partid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7C8EC8E" w14:textId="77777777" w:rsidR="000D6E52" w:rsidRPr="003006B4" w:rsidRDefault="00745A61" w:rsidP="008665E1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227C633" w14:textId="77777777" w:rsidR="000D6E52" w:rsidRDefault="00745A61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>EUROS</w:t>
            </w:r>
          </w:p>
        </w:tc>
      </w:tr>
      <w:tr w:rsidR="008665E1" w:rsidRPr="007F07F0" w14:paraId="2CAD5BCB" w14:textId="77777777" w:rsidTr="006352F2">
        <w:trPr>
          <w:trHeight w:val="284"/>
        </w:trPr>
        <w:tc>
          <w:tcPr>
            <w:tcW w:w="1701" w:type="dxa"/>
            <w:vMerge/>
            <w:shd w:val="clear" w:color="auto" w:fill="D9D9D9"/>
            <w:vAlign w:val="center"/>
          </w:tcPr>
          <w:p w14:paraId="71A9A659" w14:textId="77777777" w:rsidR="008665E1" w:rsidRDefault="008665E1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45F97E0" w14:textId="77777777" w:rsidR="008665E1" w:rsidRPr="003006B4" w:rsidRDefault="008665E1" w:rsidP="00A83DF3">
            <w:pPr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522373" w14:textId="77777777" w:rsidR="008665E1" w:rsidRPr="003006B4" w:rsidRDefault="008665E1" w:rsidP="00A83DF3">
            <w:pPr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6B9AA" w14:textId="77777777" w:rsidR="008665E1" w:rsidRDefault="008665E1" w:rsidP="00A83DF3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8665E1" w:rsidRPr="007F07F0" w14:paraId="3C717C99" w14:textId="77777777" w:rsidTr="006352F2">
        <w:trPr>
          <w:trHeight w:val="284"/>
        </w:trPr>
        <w:tc>
          <w:tcPr>
            <w:tcW w:w="1701" w:type="dxa"/>
            <w:vMerge/>
            <w:shd w:val="clear" w:color="auto" w:fill="D9D9D9"/>
            <w:vAlign w:val="center"/>
          </w:tcPr>
          <w:p w14:paraId="11A73498" w14:textId="77777777" w:rsidR="008665E1" w:rsidRDefault="008665E1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96763" w14:textId="77777777" w:rsidR="008665E1" w:rsidRPr="003006B4" w:rsidRDefault="008665E1" w:rsidP="00C84975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201555" w14:textId="77777777" w:rsidR="008665E1" w:rsidRPr="003006B4" w:rsidRDefault="008665E1" w:rsidP="00A83DF3">
            <w:pPr>
              <w:rPr>
                <w:rFonts w:ascii="Univers (W1)" w:hAnsi="Univers (W1)" w:cs="Arial"/>
                <w:b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F4BF3" w14:textId="77777777" w:rsidR="008665E1" w:rsidRDefault="008665E1" w:rsidP="00A83DF3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745A61" w:rsidRPr="007F07F0" w14:paraId="26D83B17" w14:textId="77777777" w:rsidTr="00A83DF3">
        <w:trPr>
          <w:trHeight w:val="284"/>
        </w:trPr>
        <w:tc>
          <w:tcPr>
            <w:tcW w:w="1701" w:type="dxa"/>
            <w:vMerge/>
            <w:shd w:val="clear" w:color="auto" w:fill="D9D9D9"/>
            <w:vAlign w:val="center"/>
          </w:tcPr>
          <w:p w14:paraId="68C5D2D2" w14:textId="77777777" w:rsidR="00745A61" w:rsidRDefault="00745A61" w:rsidP="000979E5">
            <w:pPr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835A8F2" w14:textId="77777777" w:rsidR="00745A61" w:rsidRPr="003006B4" w:rsidRDefault="004239EF" w:rsidP="004239EF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 xml:space="preserve">Total </w:t>
            </w:r>
            <w:r>
              <w:rPr>
                <w:rFonts w:ascii="Univers (W1)" w:hAnsi="Univers (W1)" w:cs="Arial"/>
                <w:b/>
                <w:sz w:val="18"/>
              </w:rPr>
              <w:t>gastos ordinarios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EF98C" w14:textId="77777777" w:rsidR="00745A61" w:rsidRDefault="00745A61" w:rsidP="00A83DF3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</w:p>
        </w:tc>
      </w:tr>
      <w:tr w:rsidR="004700F9" w:rsidRPr="007F07F0" w14:paraId="0E7F8CD6" w14:textId="77777777" w:rsidTr="006352F2">
        <w:trPr>
          <w:trHeight w:val="521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505FA2EB" w14:textId="77777777" w:rsidR="004700F9" w:rsidRPr="003006B4" w:rsidRDefault="004700F9" w:rsidP="00EF587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lastRenderedPageBreak/>
              <w:t>Gastos subvencionables correspondientes a facturas por conceptos distintos a los de las categorías anterior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FF9E8BC" w14:textId="77777777" w:rsidR="004700F9" w:rsidRPr="003006B4" w:rsidRDefault="004700F9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1626C8F" w14:textId="77777777" w:rsidR="004700F9" w:rsidRPr="003006B4" w:rsidRDefault="00745A61" w:rsidP="004A5E1D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7EB71F5" w14:textId="77777777" w:rsidR="004700F9" w:rsidRPr="003006B4" w:rsidRDefault="004700F9" w:rsidP="006C5D1A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sz w:val="18"/>
              </w:rPr>
              <w:t>EUROS</w:t>
            </w:r>
          </w:p>
        </w:tc>
      </w:tr>
      <w:tr w:rsidR="004700F9" w:rsidRPr="007F07F0" w14:paraId="6F8E6235" w14:textId="77777777" w:rsidTr="006352F2">
        <w:trPr>
          <w:trHeight w:val="293"/>
        </w:trPr>
        <w:tc>
          <w:tcPr>
            <w:tcW w:w="1701" w:type="dxa"/>
            <w:vMerge/>
          </w:tcPr>
          <w:p w14:paraId="4E4AB67F" w14:textId="77777777" w:rsidR="004700F9" w:rsidRPr="007F07F0" w:rsidRDefault="004700F9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3480E4A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1E58F2CB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5671B47" w14:textId="77777777" w:rsidR="004700F9" w:rsidRPr="007F07F0" w:rsidRDefault="004700F9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00F9" w:rsidRPr="007F07F0" w14:paraId="561FC471" w14:textId="77777777" w:rsidTr="006352F2">
        <w:trPr>
          <w:trHeight w:val="293"/>
        </w:trPr>
        <w:tc>
          <w:tcPr>
            <w:tcW w:w="1701" w:type="dxa"/>
            <w:vMerge/>
          </w:tcPr>
          <w:p w14:paraId="445A8F47" w14:textId="77777777" w:rsidR="004700F9" w:rsidRPr="007F07F0" w:rsidRDefault="004700F9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13772BA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273944E7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B152B02" w14:textId="77777777" w:rsidR="004700F9" w:rsidRPr="007F07F0" w:rsidRDefault="004700F9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00F9" w:rsidRPr="007F07F0" w14:paraId="496C6CA5" w14:textId="77777777" w:rsidTr="006352F2">
        <w:trPr>
          <w:trHeight w:val="293"/>
        </w:trPr>
        <w:tc>
          <w:tcPr>
            <w:tcW w:w="1701" w:type="dxa"/>
            <w:vMerge/>
          </w:tcPr>
          <w:p w14:paraId="1BBFFF4A" w14:textId="77777777" w:rsidR="004700F9" w:rsidRPr="007F07F0" w:rsidRDefault="004700F9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B1845D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482FAC64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7F5528A" w14:textId="77777777" w:rsidR="004700F9" w:rsidRPr="007F07F0" w:rsidRDefault="004700F9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00F9" w:rsidRPr="007F07F0" w14:paraId="0149BF39" w14:textId="77777777" w:rsidTr="006352F2">
        <w:trPr>
          <w:trHeight w:val="293"/>
        </w:trPr>
        <w:tc>
          <w:tcPr>
            <w:tcW w:w="1701" w:type="dxa"/>
            <w:vMerge/>
          </w:tcPr>
          <w:p w14:paraId="5F90E116" w14:textId="77777777" w:rsidR="004700F9" w:rsidRPr="007F07F0" w:rsidRDefault="004700F9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68" w:type="dxa"/>
            <w:vMerge/>
          </w:tcPr>
          <w:p w14:paraId="5417FF74" w14:textId="77777777" w:rsidR="004700F9" w:rsidRPr="007F07F0" w:rsidRDefault="004700F9" w:rsidP="004A5E1D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37AFE5A6" w14:textId="77777777" w:rsidR="004700F9" w:rsidRPr="007F07F0" w:rsidRDefault="004700F9" w:rsidP="006352F2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209E958" w14:textId="77777777" w:rsidR="004700F9" w:rsidRPr="007F07F0" w:rsidRDefault="004700F9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00F9" w:rsidRPr="007F07F0" w14:paraId="301B3B12" w14:textId="77777777" w:rsidTr="006352F2">
        <w:trPr>
          <w:trHeight w:val="330"/>
        </w:trPr>
        <w:tc>
          <w:tcPr>
            <w:tcW w:w="1701" w:type="dxa"/>
            <w:vMerge/>
            <w:shd w:val="clear" w:color="auto" w:fill="auto"/>
          </w:tcPr>
          <w:p w14:paraId="053990B4" w14:textId="77777777" w:rsidR="004700F9" w:rsidRPr="007F07F0" w:rsidRDefault="004700F9" w:rsidP="004A5E1D">
            <w:pPr>
              <w:pStyle w:val="Ttulo7"/>
              <w:jc w:val="left"/>
              <w:rPr>
                <w:rFonts w:ascii="Univers (W1)" w:hAnsi="Univers (W1)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C70F634" w14:textId="77777777" w:rsidR="004700F9" w:rsidRPr="007F07F0" w:rsidRDefault="004700F9" w:rsidP="006352F2">
            <w:pPr>
              <w:pStyle w:val="Ttulo7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Total resto de facturas </w:t>
            </w:r>
            <w:r w:rsidR="006C5D1A">
              <w:rPr>
                <w:rFonts w:ascii="Univers (W1)" w:hAnsi="Univers (W1)"/>
              </w:rPr>
              <w:t>subvencionables financiadas con la ayu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1D953" w14:textId="77777777" w:rsidR="004700F9" w:rsidRPr="007F07F0" w:rsidRDefault="004700F9" w:rsidP="006352F2">
            <w:pPr>
              <w:pStyle w:val="Ttulo7"/>
              <w:rPr>
                <w:rFonts w:ascii="Univers (W1)" w:hAnsi="Univers (W1)"/>
              </w:rPr>
            </w:pPr>
          </w:p>
        </w:tc>
      </w:tr>
      <w:tr w:rsidR="000979E5" w:rsidRPr="007F07F0" w14:paraId="39CD4905" w14:textId="77777777" w:rsidTr="006352F2">
        <w:trPr>
          <w:trHeight w:val="450"/>
        </w:trPr>
        <w:tc>
          <w:tcPr>
            <w:tcW w:w="8505" w:type="dxa"/>
            <w:gridSpan w:val="3"/>
            <w:shd w:val="clear" w:color="auto" w:fill="B3B3B3"/>
          </w:tcPr>
          <w:p w14:paraId="1FB5FF80" w14:textId="77777777" w:rsidR="000979E5" w:rsidRPr="007F07F0" w:rsidRDefault="000979E5" w:rsidP="006C5D1A">
            <w:pPr>
              <w:pStyle w:val="Ttulo7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Total de gastos financiado</w:t>
            </w:r>
            <w:r w:rsidR="006C5D1A">
              <w:rPr>
                <w:rFonts w:ascii="Univers (W1)" w:hAnsi="Univers (W1)"/>
              </w:rPr>
              <w:t>s con cargo a la ayuda</w:t>
            </w:r>
            <w:r w:rsidR="00D53595">
              <w:rPr>
                <w:rFonts w:ascii="Univers (W1)" w:hAnsi="Univers (W1)"/>
              </w:rPr>
              <w:t xml:space="preserve"> </w:t>
            </w:r>
            <w:r w:rsidR="00D53595" w:rsidRPr="00D53595">
              <w:rPr>
                <w:rFonts w:ascii="Univers (W1)" w:hAnsi="Univers (W1)"/>
              </w:rPr>
              <w:t>pública para la internacionalización de los videojuegos y la creación digital</w:t>
            </w:r>
            <w:r w:rsidRPr="00D53595">
              <w:rPr>
                <w:rFonts w:ascii="Univers (W1)" w:hAnsi="Univers (W1)"/>
              </w:rPr>
              <w:t xml:space="preserve"> solicitada</w:t>
            </w:r>
            <w:r>
              <w:rPr>
                <w:rFonts w:ascii="Univers (W1)" w:hAnsi="Univers (W1)"/>
              </w:rPr>
              <w:t xml:space="preserve"> 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2417A2CD" w14:textId="77777777" w:rsidR="000979E5" w:rsidRPr="007F07F0" w:rsidRDefault="000979E5" w:rsidP="006352F2">
            <w:pPr>
              <w:pStyle w:val="Ttulo7"/>
              <w:rPr>
                <w:rFonts w:ascii="Univers (W1)" w:hAnsi="Univers (W1)"/>
              </w:rPr>
            </w:pPr>
          </w:p>
        </w:tc>
      </w:tr>
    </w:tbl>
    <w:p w14:paraId="137727A6" w14:textId="77777777" w:rsidR="003E1896" w:rsidRDefault="003E1896" w:rsidP="00EF587D">
      <w:pPr>
        <w:rPr>
          <w:rFonts w:ascii="Univers (W1)" w:hAnsi="Univers (W1)" w:cs="Arial"/>
          <w:b/>
          <w:bCs/>
          <w:sz w:val="18"/>
          <w:szCs w:val="16"/>
        </w:rPr>
      </w:pPr>
    </w:p>
    <w:p w14:paraId="5D38D52F" w14:textId="77777777" w:rsidR="004239EF" w:rsidRDefault="004239EF" w:rsidP="00EF587D">
      <w:pPr>
        <w:rPr>
          <w:rFonts w:ascii="Univers (W1)" w:hAnsi="Univers (W1)" w:cs="Arial"/>
          <w:b/>
          <w:bCs/>
          <w:sz w:val="18"/>
          <w:szCs w:val="16"/>
        </w:rPr>
      </w:pPr>
    </w:p>
    <w:p w14:paraId="685749A8" w14:textId="77777777" w:rsidR="000C70BD" w:rsidRDefault="00B351B6" w:rsidP="006C5D1A">
      <w:pPr>
        <w:ind w:left="-142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>2.2</w:t>
      </w:r>
      <w:r w:rsidR="003E1896">
        <w:rPr>
          <w:rFonts w:ascii="Univers (W1)" w:hAnsi="Univers (W1)" w:cs="Arial"/>
          <w:b/>
          <w:bCs/>
          <w:sz w:val="18"/>
          <w:szCs w:val="16"/>
        </w:rPr>
        <w:t>.</w:t>
      </w:r>
      <w:r w:rsidR="000C70BD">
        <w:rPr>
          <w:rFonts w:ascii="Univers (W1)" w:hAnsi="Univers (W1)" w:cs="Arial"/>
          <w:b/>
          <w:bCs/>
          <w:sz w:val="18"/>
          <w:szCs w:val="16"/>
        </w:rPr>
        <w:t xml:space="preserve"> OTROS GASTOS D</w:t>
      </w:r>
      <w:r w:rsidR="00F857C1">
        <w:rPr>
          <w:rFonts w:ascii="Univers (W1)" w:hAnsi="Univers (W1)" w:cs="Arial"/>
          <w:b/>
          <w:bCs/>
          <w:sz w:val="18"/>
          <w:szCs w:val="16"/>
        </w:rPr>
        <w:t xml:space="preserve">EL PROYECTO </w:t>
      </w:r>
      <w:r w:rsidR="009A6918">
        <w:rPr>
          <w:rFonts w:ascii="Univers (W1)" w:hAnsi="Univers (W1)" w:cs="Arial"/>
          <w:b/>
          <w:bCs/>
          <w:sz w:val="18"/>
          <w:szCs w:val="16"/>
        </w:rPr>
        <w:t>(</w:t>
      </w:r>
      <w:r w:rsidR="00F857C1">
        <w:rPr>
          <w:rFonts w:ascii="Univers (W1)" w:hAnsi="Univers (W1)" w:cs="Arial"/>
          <w:b/>
          <w:bCs/>
          <w:sz w:val="18"/>
          <w:szCs w:val="16"/>
        </w:rPr>
        <w:t>F</w:t>
      </w:r>
      <w:r w:rsidR="009A6918">
        <w:rPr>
          <w:rFonts w:ascii="Univers (W1)" w:hAnsi="Univers (W1)" w:cs="Arial"/>
          <w:b/>
          <w:bCs/>
          <w:sz w:val="18"/>
          <w:szCs w:val="16"/>
        </w:rPr>
        <w:t>inanciados con los</w:t>
      </w:r>
      <w:r w:rsidR="000C70BD">
        <w:rPr>
          <w:rFonts w:ascii="Univers (W1)" w:hAnsi="Univers (W1)" w:cs="Arial"/>
          <w:b/>
          <w:bCs/>
          <w:sz w:val="18"/>
          <w:szCs w:val="16"/>
        </w:rPr>
        <w:t xml:space="preserve"> ingresos </w:t>
      </w:r>
      <w:r w:rsidR="00885069">
        <w:rPr>
          <w:rFonts w:ascii="Univers (W1)" w:hAnsi="Univers (W1)" w:cs="Arial"/>
          <w:b/>
          <w:bCs/>
          <w:sz w:val="18"/>
          <w:szCs w:val="16"/>
        </w:rPr>
        <w:t>distintos a</w:t>
      </w:r>
      <w:r w:rsidR="000C70BD">
        <w:rPr>
          <w:rFonts w:ascii="Univers (W1)" w:hAnsi="Univers (W1)" w:cs="Arial"/>
          <w:b/>
          <w:bCs/>
          <w:sz w:val="18"/>
          <w:szCs w:val="16"/>
        </w:rPr>
        <w:t xml:space="preserve"> la Ayuda para la </w:t>
      </w:r>
      <w:r w:rsidR="0084502B">
        <w:rPr>
          <w:rFonts w:ascii="Univers (W1)" w:hAnsi="Univers (W1)" w:cs="Arial"/>
          <w:b/>
          <w:bCs/>
          <w:sz w:val="18"/>
          <w:szCs w:val="16"/>
        </w:rPr>
        <w:t>internacionalización de los videojuegos y la creación digital</w:t>
      </w:r>
      <w:r w:rsidR="0061610F">
        <w:rPr>
          <w:rFonts w:ascii="Univers (W1)" w:hAnsi="Univers (W1)" w:cs="Arial"/>
          <w:b/>
          <w:bCs/>
          <w:sz w:val="18"/>
          <w:szCs w:val="16"/>
        </w:rPr>
        <w:t xml:space="preserve"> </w:t>
      </w:r>
      <w:r w:rsidR="000C70BD">
        <w:rPr>
          <w:rFonts w:ascii="Univers (W1)" w:hAnsi="Univers (W1)" w:cs="Arial"/>
          <w:b/>
          <w:bCs/>
          <w:sz w:val="18"/>
          <w:szCs w:val="16"/>
        </w:rPr>
        <w:t>solicitada):</w:t>
      </w:r>
    </w:p>
    <w:p w14:paraId="77B1AD36" w14:textId="77777777" w:rsidR="000C70BD" w:rsidRDefault="000C70BD" w:rsidP="009C60D8">
      <w:pPr>
        <w:ind w:firstLine="284"/>
        <w:rPr>
          <w:rFonts w:ascii="Univers (W1)" w:hAnsi="Univers (W1)" w:cs="Arial"/>
          <w:b/>
          <w:bCs/>
          <w:sz w:val="18"/>
          <w:szCs w:val="16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9"/>
        <w:gridCol w:w="4536"/>
        <w:gridCol w:w="1275"/>
      </w:tblGrid>
      <w:tr w:rsidR="00E21B7B" w:rsidRPr="007F07F0" w14:paraId="0B593DEB" w14:textId="77777777" w:rsidTr="00E21B7B">
        <w:trPr>
          <w:trHeight w:val="330"/>
        </w:trPr>
        <w:tc>
          <w:tcPr>
            <w:tcW w:w="869" w:type="pct"/>
            <w:vMerge w:val="restart"/>
            <w:shd w:val="clear" w:color="auto" w:fill="D9D9D9"/>
            <w:vAlign w:val="center"/>
          </w:tcPr>
          <w:p w14:paraId="764EE221" w14:textId="77777777" w:rsidR="00E21B7B" w:rsidRPr="00473B0A" w:rsidRDefault="00E21B7B" w:rsidP="004401A4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  <w:highlight w:val="lightGray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de personal: nóminas de trabajadores de la entidad financiadas con ingresos distintos a la ayuda solicitada</w:t>
            </w:r>
          </w:p>
        </w:tc>
        <w:tc>
          <w:tcPr>
            <w:tcW w:w="1160" w:type="pct"/>
            <w:shd w:val="clear" w:color="auto" w:fill="D9D9D9"/>
          </w:tcPr>
          <w:p w14:paraId="4B461362" w14:textId="77777777" w:rsidR="00E21B7B" w:rsidRPr="007F07F0" w:rsidRDefault="00E21B7B" w:rsidP="004401A4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5A627922" w14:textId="77777777" w:rsidR="00E21B7B" w:rsidRPr="007F07F0" w:rsidRDefault="00E21B7B" w:rsidP="004401A4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0ECDE1B9" w14:textId="77777777" w:rsidR="00E21B7B" w:rsidRPr="007F07F0" w:rsidRDefault="00E21B7B" w:rsidP="004401A4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>
              <w:rPr>
                <w:rFonts w:ascii="Univers (W1)" w:hAnsi="Univers (W1)" w:cs="Arial"/>
                <w:b/>
                <w:sz w:val="18"/>
              </w:rPr>
              <w:t xml:space="preserve"> </w:t>
            </w:r>
          </w:p>
        </w:tc>
      </w:tr>
      <w:tr w:rsidR="00E21B7B" w:rsidRPr="007F07F0" w14:paraId="67970AA5" w14:textId="77777777" w:rsidTr="00E21B7B">
        <w:trPr>
          <w:trHeight w:val="284"/>
        </w:trPr>
        <w:tc>
          <w:tcPr>
            <w:tcW w:w="869" w:type="pct"/>
            <w:vMerge/>
          </w:tcPr>
          <w:p w14:paraId="79A90D53" w14:textId="77777777" w:rsidR="00E21B7B" w:rsidRPr="00473B0A" w:rsidRDefault="00E21B7B" w:rsidP="004401A4">
            <w:pPr>
              <w:rPr>
                <w:rFonts w:ascii="Univers (W1)" w:hAnsi="Univers (W1)" w:cs="Arial"/>
                <w:sz w:val="18"/>
                <w:highlight w:val="lightGray"/>
              </w:rPr>
            </w:pPr>
          </w:p>
        </w:tc>
        <w:tc>
          <w:tcPr>
            <w:tcW w:w="1160" w:type="pct"/>
            <w:vMerge w:val="restart"/>
          </w:tcPr>
          <w:p w14:paraId="657128C1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41355AD7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36EAC512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22E60D46" w14:textId="77777777" w:rsidTr="00E21B7B">
        <w:trPr>
          <w:trHeight w:val="284"/>
        </w:trPr>
        <w:tc>
          <w:tcPr>
            <w:tcW w:w="869" w:type="pct"/>
            <w:vMerge/>
          </w:tcPr>
          <w:p w14:paraId="2880443E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5BC6D25E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758143CD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7B12FFA3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19FB995D" w14:textId="77777777" w:rsidTr="00E21B7B">
        <w:trPr>
          <w:trHeight w:val="284"/>
        </w:trPr>
        <w:tc>
          <w:tcPr>
            <w:tcW w:w="869" w:type="pct"/>
            <w:vMerge/>
          </w:tcPr>
          <w:p w14:paraId="6E97F00C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 w:val="restart"/>
          </w:tcPr>
          <w:p w14:paraId="55E0F059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31716711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668BBDC2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008CCA05" w14:textId="77777777" w:rsidTr="00E21B7B">
        <w:trPr>
          <w:trHeight w:val="284"/>
        </w:trPr>
        <w:tc>
          <w:tcPr>
            <w:tcW w:w="869" w:type="pct"/>
            <w:vMerge/>
          </w:tcPr>
          <w:p w14:paraId="64374F1D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38E2EC91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749A5921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605A3AC0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47908A6B" w14:textId="77777777" w:rsidTr="00E21B7B">
        <w:trPr>
          <w:trHeight w:val="340"/>
        </w:trPr>
        <w:tc>
          <w:tcPr>
            <w:tcW w:w="869" w:type="pct"/>
            <w:vMerge/>
          </w:tcPr>
          <w:p w14:paraId="342ED55E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479" w:type="pct"/>
            <w:gridSpan w:val="2"/>
            <w:vAlign w:val="center"/>
          </w:tcPr>
          <w:p w14:paraId="03BC4FCB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 xml:space="preserve">Total </w:t>
            </w:r>
            <w:r>
              <w:rPr>
                <w:rFonts w:ascii="Univers (W1)" w:hAnsi="Univers (W1)" w:cs="Arial"/>
                <w:b/>
                <w:sz w:val="18"/>
              </w:rPr>
              <w:t>nóminas de trabajadores</w:t>
            </w:r>
          </w:p>
        </w:tc>
        <w:tc>
          <w:tcPr>
            <w:tcW w:w="652" w:type="pct"/>
          </w:tcPr>
          <w:p w14:paraId="6A4DD927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6827B9C8" w14:textId="77777777" w:rsidTr="00E21B7B">
        <w:trPr>
          <w:trHeight w:val="558"/>
        </w:trPr>
        <w:tc>
          <w:tcPr>
            <w:tcW w:w="869" w:type="pct"/>
            <w:vMerge w:val="restart"/>
            <w:shd w:val="clear" w:color="auto" w:fill="D9D9D9"/>
            <w:vAlign w:val="center"/>
          </w:tcPr>
          <w:p w14:paraId="0F1AF38E" w14:textId="77777777" w:rsidR="00E21B7B" w:rsidRPr="007F07F0" w:rsidRDefault="00083EB8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correspondientes a facturas financiadas con ingresos distintos a la ayuda solicitada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17FE4968" w14:textId="77777777" w:rsidR="00E21B7B" w:rsidRPr="007F07F0" w:rsidRDefault="00E21B7B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1152E4D0" w14:textId="77777777" w:rsidR="00E21B7B" w:rsidRPr="007F07F0" w:rsidRDefault="00E21B7B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3420C4B9" w14:textId="77777777" w:rsidR="00E21B7B" w:rsidRPr="007F07F0" w:rsidRDefault="00E21B7B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>
              <w:rPr>
                <w:rFonts w:ascii="Univers (W1)" w:hAnsi="Univers (W1)" w:cs="Arial"/>
                <w:b/>
                <w:sz w:val="18"/>
              </w:rPr>
              <w:t xml:space="preserve"> </w:t>
            </w:r>
          </w:p>
        </w:tc>
      </w:tr>
      <w:tr w:rsidR="00E21B7B" w:rsidRPr="007F07F0" w14:paraId="47D2A88B" w14:textId="77777777" w:rsidTr="00E21B7B">
        <w:trPr>
          <w:trHeight w:val="284"/>
        </w:trPr>
        <w:tc>
          <w:tcPr>
            <w:tcW w:w="869" w:type="pct"/>
            <w:vMerge/>
          </w:tcPr>
          <w:p w14:paraId="570F1FEC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 w:val="restart"/>
          </w:tcPr>
          <w:p w14:paraId="7A487AA5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49960AF2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1C2EBB43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7A9888D3" w14:textId="77777777" w:rsidTr="00E21B7B">
        <w:trPr>
          <w:trHeight w:val="284"/>
        </w:trPr>
        <w:tc>
          <w:tcPr>
            <w:tcW w:w="869" w:type="pct"/>
            <w:vMerge/>
          </w:tcPr>
          <w:p w14:paraId="7798C6F7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3B15F634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54930820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27AB884C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14C57DF4" w14:textId="77777777" w:rsidTr="00E21B7B">
        <w:trPr>
          <w:trHeight w:val="284"/>
        </w:trPr>
        <w:tc>
          <w:tcPr>
            <w:tcW w:w="869" w:type="pct"/>
            <w:vMerge/>
          </w:tcPr>
          <w:p w14:paraId="48C5EFDA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 w:val="restart"/>
          </w:tcPr>
          <w:p w14:paraId="6C8F58EE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5253A164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6D6347C7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5CEC827C" w14:textId="77777777" w:rsidTr="00E21B7B">
        <w:trPr>
          <w:trHeight w:val="284"/>
        </w:trPr>
        <w:tc>
          <w:tcPr>
            <w:tcW w:w="869" w:type="pct"/>
            <w:vMerge/>
          </w:tcPr>
          <w:p w14:paraId="777DB967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2D3E945D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319" w:type="pct"/>
          </w:tcPr>
          <w:p w14:paraId="54CE75A5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52" w:type="pct"/>
          </w:tcPr>
          <w:p w14:paraId="0F842E2F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01438B52" w14:textId="77777777" w:rsidTr="00E21B7B">
        <w:trPr>
          <w:trHeight w:val="340"/>
        </w:trPr>
        <w:tc>
          <w:tcPr>
            <w:tcW w:w="869" w:type="pct"/>
            <w:vMerge/>
            <w:tcBorders>
              <w:bottom w:val="single" w:sz="4" w:space="0" w:color="auto"/>
            </w:tcBorders>
          </w:tcPr>
          <w:p w14:paraId="7856BED6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479" w:type="pct"/>
            <w:gridSpan w:val="2"/>
            <w:tcBorders>
              <w:bottom w:val="single" w:sz="4" w:space="0" w:color="auto"/>
            </w:tcBorders>
            <w:vAlign w:val="center"/>
          </w:tcPr>
          <w:p w14:paraId="32E4183F" w14:textId="77777777" w:rsidR="00E21B7B" w:rsidRPr="007E2D06" w:rsidRDefault="00E21B7B" w:rsidP="004401A4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r w:rsidRPr="007E2D06">
              <w:rPr>
                <w:rFonts w:ascii="Univers (W1)" w:hAnsi="Univers (W1)"/>
                <w:b/>
              </w:rPr>
              <w:t>Total facturas de proveedores externos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7382F024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78D8E2FE" w14:textId="77777777" w:rsidTr="00E21B7B">
        <w:trPr>
          <w:trHeight w:val="602"/>
        </w:trPr>
        <w:tc>
          <w:tcPr>
            <w:tcW w:w="869" w:type="pct"/>
            <w:vMerge w:val="restart"/>
            <w:shd w:val="clear" w:color="auto" w:fill="D9D9D9"/>
            <w:vAlign w:val="center"/>
          </w:tcPr>
          <w:p w14:paraId="17446E2E" w14:textId="77777777" w:rsidR="00E21B7B" w:rsidRPr="007F07F0" w:rsidRDefault="00E21B7B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Gastos ordinarios, de </w:t>
            </w:r>
            <w:r w:rsidR="00083EB8">
              <w:rPr>
                <w:rFonts w:ascii="Univers (W1)" w:hAnsi="Univers (W1)" w:cs="Arial"/>
                <w:b/>
                <w:bCs/>
                <w:sz w:val="18"/>
              </w:rPr>
              <w:t>la entidad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(máximo 25% de “Otros gastos del proyecto”)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3743A6B1" w14:textId="77777777" w:rsidR="00E21B7B" w:rsidRPr="007E2D06" w:rsidRDefault="00E21B7B" w:rsidP="004401A4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395E9A52" w14:textId="77777777" w:rsidR="00E21B7B" w:rsidRPr="007E2D06" w:rsidRDefault="00E21B7B" w:rsidP="004401A4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ar conceptos de gasto (corresponderán a actuaciones descritas en la memoria del proyecto)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D531EFE" w14:textId="77777777" w:rsidR="00E21B7B" w:rsidRPr="007F07F0" w:rsidRDefault="00E21B7B" w:rsidP="004401A4">
            <w:pPr>
              <w:jc w:val="center"/>
              <w:rPr>
                <w:rFonts w:ascii="Univers (W1)" w:hAnsi="Univers (W1)" w:cs="Arial"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>
              <w:rPr>
                <w:rFonts w:ascii="Univers (W1)" w:hAnsi="Univers (W1)" w:cs="Arial"/>
                <w:b/>
                <w:sz w:val="18"/>
              </w:rPr>
              <w:t xml:space="preserve"> </w:t>
            </w:r>
          </w:p>
        </w:tc>
      </w:tr>
      <w:tr w:rsidR="00E21B7B" w:rsidRPr="007F07F0" w14:paraId="1636EFDA" w14:textId="77777777" w:rsidTr="00E21B7B">
        <w:trPr>
          <w:trHeight w:val="284"/>
        </w:trPr>
        <w:tc>
          <w:tcPr>
            <w:tcW w:w="869" w:type="pct"/>
            <w:vMerge/>
            <w:shd w:val="clear" w:color="auto" w:fill="D9D9D9"/>
          </w:tcPr>
          <w:p w14:paraId="338919B1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 w:val="restart"/>
          </w:tcPr>
          <w:p w14:paraId="2DAB790A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319" w:type="pct"/>
          </w:tcPr>
          <w:p w14:paraId="264F3107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52" w:type="pct"/>
          </w:tcPr>
          <w:p w14:paraId="47189C74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5A187D8D" w14:textId="77777777" w:rsidTr="00E21B7B">
        <w:trPr>
          <w:trHeight w:val="284"/>
        </w:trPr>
        <w:tc>
          <w:tcPr>
            <w:tcW w:w="869" w:type="pct"/>
            <w:vMerge/>
            <w:shd w:val="clear" w:color="auto" w:fill="D9D9D9"/>
          </w:tcPr>
          <w:p w14:paraId="549C2C46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065B6E79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319" w:type="pct"/>
          </w:tcPr>
          <w:p w14:paraId="7CA9C0CA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52" w:type="pct"/>
          </w:tcPr>
          <w:p w14:paraId="1756055D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43B99D52" w14:textId="77777777" w:rsidTr="00E21B7B">
        <w:trPr>
          <w:trHeight w:val="284"/>
        </w:trPr>
        <w:tc>
          <w:tcPr>
            <w:tcW w:w="869" w:type="pct"/>
            <w:vMerge/>
            <w:shd w:val="clear" w:color="auto" w:fill="D9D9D9"/>
          </w:tcPr>
          <w:p w14:paraId="78956FF9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 w:val="restart"/>
          </w:tcPr>
          <w:p w14:paraId="17F596ED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319" w:type="pct"/>
          </w:tcPr>
          <w:p w14:paraId="43ABB220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52" w:type="pct"/>
          </w:tcPr>
          <w:p w14:paraId="2CDD6006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3BBD5D01" w14:textId="77777777" w:rsidTr="00E21B7B">
        <w:trPr>
          <w:trHeight w:val="284"/>
        </w:trPr>
        <w:tc>
          <w:tcPr>
            <w:tcW w:w="869" w:type="pct"/>
            <w:vMerge/>
            <w:shd w:val="clear" w:color="auto" w:fill="D9D9D9"/>
          </w:tcPr>
          <w:p w14:paraId="42D53625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60" w:type="pct"/>
            <w:vMerge/>
          </w:tcPr>
          <w:p w14:paraId="088AFDBD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319" w:type="pct"/>
          </w:tcPr>
          <w:p w14:paraId="5734FC66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52" w:type="pct"/>
          </w:tcPr>
          <w:p w14:paraId="26C3AC7F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6CD2AE13" w14:textId="77777777" w:rsidTr="00E21B7B">
        <w:trPr>
          <w:trHeight w:val="340"/>
        </w:trPr>
        <w:tc>
          <w:tcPr>
            <w:tcW w:w="869" w:type="pct"/>
            <w:vMerge/>
            <w:shd w:val="clear" w:color="auto" w:fill="D9D9D9"/>
          </w:tcPr>
          <w:p w14:paraId="6AA5B32C" w14:textId="77777777" w:rsidR="00E21B7B" w:rsidRPr="007F07F0" w:rsidRDefault="00E21B7B" w:rsidP="004401A4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479" w:type="pct"/>
            <w:gridSpan w:val="2"/>
            <w:vAlign w:val="center"/>
          </w:tcPr>
          <w:p w14:paraId="71D78795" w14:textId="77777777" w:rsidR="00E21B7B" w:rsidRPr="007E2D06" w:rsidRDefault="00E21B7B" w:rsidP="004401A4">
            <w:pPr>
              <w:jc w:val="right"/>
              <w:rPr>
                <w:rFonts w:ascii="Univers (W1)" w:hAnsi="Univers (W1)"/>
                <w:b/>
              </w:rPr>
            </w:pPr>
            <w:r>
              <w:rPr>
                <w:rFonts w:ascii="Univers (W1)" w:hAnsi="Univers (W1)"/>
                <w:b/>
              </w:rPr>
              <w:t>Total facturas de gastos ordinarios, de gestión y administración</w:t>
            </w:r>
          </w:p>
        </w:tc>
        <w:tc>
          <w:tcPr>
            <w:tcW w:w="652" w:type="pct"/>
          </w:tcPr>
          <w:p w14:paraId="74794ED8" w14:textId="77777777" w:rsidR="00E21B7B" w:rsidRPr="007F07F0" w:rsidRDefault="00E21B7B" w:rsidP="004401A4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E21B7B" w:rsidRPr="007F07F0" w14:paraId="74D3B4BD" w14:textId="77777777" w:rsidTr="00E21B7B">
        <w:trPr>
          <w:trHeight w:val="330"/>
        </w:trPr>
        <w:tc>
          <w:tcPr>
            <w:tcW w:w="4348" w:type="pct"/>
            <w:gridSpan w:val="3"/>
            <w:shd w:val="clear" w:color="auto" w:fill="B3B3B3"/>
          </w:tcPr>
          <w:p w14:paraId="696D079C" w14:textId="77777777" w:rsidR="00E21B7B" w:rsidRDefault="00E21B7B" w:rsidP="004401A4">
            <w:pPr>
              <w:pStyle w:val="Ttulo7"/>
              <w:spacing w:line="120" w:lineRule="auto"/>
              <w:rPr>
                <w:rFonts w:ascii="Univers (W1)" w:hAnsi="Univers (W1)"/>
              </w:rPr>
            </w:pPr>
          </w:p>
          <w:p w14:paraId="16C9DD7E" w14:textId="77777777" w:rsidR="00E21B7B" w:rsidRPr="007F07F0" w:rsidRDefault="00E21B7B" w:rsidP="004401A4">
            <w:pPr>
              <w:pStyle w:val="Ttulo7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Total de gastos financiados con cargo a os ingresos ajenos a la ayuda solicitada </w:t>
            </w:r>
          </w:p>
        </w:tc>
        <w:tc>
          <w:tcPr>
            <w:tcW w:w="652" w:type="pct"/>
            <w:shd w:val="clear" w:color="auto" w:fill="B3B3B3"/>
          </w:tcPr>
          <w:p w14:paraId="5942DAE0" w14:textId="77777777" w:rsidR="00E21B7B" w:rsidRPr="007F07F0" w:rsidRDefault="00E21B7B" w:rsidP="004401A4">
            <w:pPr>
              <w:pStyle w:val="Ttulo7"/>
              <w:jc w:val="left"/>
              <w:rPr>
                <w:rFonts w:ascii="Univers (W1)" w:hAnsi="Univers (W1)"/>
              </w:rPr>
            </w:pPr>
          </w:p>
        </w:tc>
      </w:tr>
    </w:tbl>
    <w:p w14:paraId="78C9B00A" w14:textId="77777777" w:rsidR="000C70BD" w:rsidRDefault="000C70BD" w:rsidP="009C60D8">
      <w:pPr>
        <w:ind w:firstLine="284"/>
        <w:rPr>
          <w:rFonts w:ascii="Univers (W1)" w:hAnsi="Univers (W1)" w:cs="Arial"/>
          <w:b/>
          <w:bCs/>
          <w:sz w:val="18"/>
          <w:szCs w:val="16"/>
        </w:rPr>
      </w:pPr>
    </w:p>
    <w:p w14:paraId="6C7379B9" w14:textId="77777777" w:rsidR="004239EF" w:rsidRDefault="004239EF" w:rsidP="009C60D8">
      <w:pPr>
        <w:ind w:firstLine="284"/>
        <w:rPr>
          <w:rFonts w:ascii="Univers (W1)" w:hAnsi="Univers (W1)" w:cs="Arial"/>
          <w:b/>
          <w:bCs/>
          <w:sz w:val="18"/>
          <w:szCs w:val="16"/>
        </w:rPr>
      </w:pPr>
    </w:p>
    <w:p w14:paraId="2511A56B" w14:textId="77777777" w:rsidR="000C70BD" w:rsidRDefault="00A1096F" w:rsidP="006C5D1A">
      <w:pPr>
        <w:ind w:left="-142"/>
        <w:rPr>
          <w:rFonts w:ascii="Univers" w:hAnsi="Univers"/>
          <w:b/>
          <w:sz w:val="18"/>
          <w:szCs w:val="18"/>
        </w:rPr>
      </w:pPr>
      <w:r w:rsidRPr="00C17505">
        <w:rPr>
          <w:rFonts w:ascii="Univers" w:hAnsi="Univers"/>
          <w:b/>
          <w:sz w:val="18"/>
          <w:szCs w:val="18"/>
        </w:rPr>
        <w:t>2.3 RESUMEN DE GASTOS</w:t>
      </w:r>
    </w:p>
    <w:p w14:paraId="3103D369" w14:textId="77777777" w:rsidR="00C17505" w:rsidRPr="00C17505" w:rsidRDefault="00C17505" w:rsidP="00C17505">
      <w:pPr>
        <w:ind w:left="567"/>
        <w:rPr>
          <w:rFonts w:ascii="Univers" w:hAnsi="Univers"/>
          <w:b/>
          <w:sz w:val="18"/>
          <w:szCs w:val="18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A1096F" w:rsidRPr="007F07F0" w14:paraId="42774D6B" w14:textId="77777777" w:rsidTr="006352F2">
        <w:trPr>
          <w:trHeight w:val="330"/>
        </w:trPr>
        <w:tc>
          <w:tcPr>
            <w:tcW w:w="8505" w:type="dxa"/>
            <w:shd w:val="clear" w:color="auto" w:fill="D9D9D9"/>
          </w:tcPr>
          <w:p w14:paraId="7AD23F4E" w14:textId="77777777" w:rsidR="00A1096F" w:rsidRPr="007F07F0" w:rsidRDefault="00A1096F" w:rsidP="002D12E8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</w:t>
            </w:r>
          </w:p>
        </w:tc>
        <w:tc>
          <w:tcPr>
            <w:tcW w:w="1276" w:type="dxa"/>
            <w:shd w:val="clear" w:color="auto" w:fill="D9D9D9"/>
          </w:tcPr>
          <w:p w14:paraId="6ED37D35" w14:textId="77777777" w:rsidR="00A1096F" w:rsidRPr="007F07F0" w:rsidRDefault="00A1096F" w:rsidP="002D12E8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</w:p>
        </w:tc>
      </w:tr>
      <w:tr w:rsidR="00182F0C" w:rsidRPr="007F07F0" w14:paraId="1C044E7F" w14:textId="77777777" w:rsidTr="00BD4301">
        <w:trPr>
          <w:trHeight w:val="330"/>
        </w:trPr>
        <w:tc>
          <w:tcPr>
            <w:tcW w:w="8505" w:type="dxa"/>
            <w:tcBorders>
              <w:top w:val="double" w:sz="4" w:space="0" w:color="auto"/>
            </w:tcBorders>
            <w:vAlign w:val="center"/>
          </w:tcPr>
          <w:p w14:paraId="75E1E2C0" w14:textId="77777777" w:rsidR="00182F0C" w:rsidRPr="007F07F0" w:rsidRDefault="00182F0C" w:rsidP="00BD4301">
            <w:pPr>
              <w:pStyle w:val="Ttulo7"/>
              <w:jc w:val="lef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Total de gastos financiados con la ayuda </w:t>
            </w:r>
            <w:r w:rsidR="005223E1" w:rsidRPr="005223E1">
              <w:rPr>
                <w:rFonts w:ascii="Univers (W1)" w:hAnsi="Univers (W1)"/>
                <w:bCs w:val="0"/>
              </w:rPr>
              <w:t xml:space="preserve">pública para la internacionalización de los videojuegos y la creación digital </w:t>
            </w:r>
            <w:r w:rsidR="000F48BA" w:rsidRPr="002622C7">
              <w:rPr>
                <w:rFonts w:ascii="Univers (W1)" w:hAnsi="Univers (W1)"/>
                <w:bCs w:val="0"/>
              </w:rPr>
              <w:t>(T</w:t>
            </w:r>
            <w:r w:rsidRPr="002622C7">
              <w:rPr>
                <w:rFonts w:ascii="Univers (W1)" w:hAnsi="Univers (W1)"/>
                <w:bCs w:val="0"/>
              </w:rPr>
              <w:t>abla 2.1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5C4DAA1" w14:textId="77777777" w:rsidR="00182F0C" w:rsidRPr="007F07F0" w:rsidRDefault="00182F0C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82F0C" w:rsidRPr="007F07F0" w14:paraId="6C54FFBE" w14:textId="77777777" w:rsidTr="00BD4301">
        <w:trPr>
          <w:trHeight w:val="330"/>
        </w:trPr>
        <w:tc>
          <w:tcPr>
            <w:tcW w:w="8505" w:type="dxa"/>
            <w:vAlign w:val="center"/>
          </w:tcPr>
          <w:p w14:paraId="6C44294A" w14:textId="77777777" w:rsidR="00182F0C" w:rsidRPr="007F07F0" w:rsidRDefault="00182F0C" w:rsidP="00BD4301">
            <w:pPr>
              <w:pStyle w:val="Ttulo7"/>
              <w:jc w:val="left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To</w:t>
            </w:r>
            <w:r w:rsidR="000F48BA">
              <w:rPr>
                <w:rFonts w:ascii="Univers (W1)" w:hAnsi="Univers (W1)"/>
              </w:rPr>
              <w:t xml:space="preserve">tal Otros gastos del proyecto </w:t>
            </w:r>
            <w:r w:rsidR="000F48BA" w:rsidRPr="002622C7">
              <w:rPr>
                <w:rFonts w:ascii="Univers (W1)" w:hAnsi="Univers (W1)"/>
              </w:rPr>
              <w:t>(T</w:t>
            </w:r>
            <w:r w:rsidRPr="002622C7">
              <w:rPr>
                <w:rFonts w:ascii="Univers (W1)" w:hAnsi="Univers (W1)"/>
              </w:rPr>
              <w:t>abla 2.2)</w:t>
            </w:r>
          </w:p>
        </w:tc>
        <w:tc>
          <w:tcPr>
            <w:tcW w:w="1276" w:type="dxa"/>
            <w:vAlign w:val="center"/>
          </w:tcPr>
          <w:p w14:paraId="0DF0DCD8" w14:textId="77777777" w:rsidR="00182F0C" w:rsidRPr="007F07F0" w:rsidRDefault="00182F0C" w:rsidP="006352F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182F0C" w:rsidRPr="007F07F0" w14:paraId="4FDE85EF" w14:textId="77777777" w:rsidTr="00BD4301">
        <w:trPr>
          <w:trHeight w:val="70"/>
        </w:trPr>
        <w:tc>
          <w:tcPr>
            <w:tcW w:w="8505" w:type="dxa"/>
            <w:shd w:val="clear" w:color="auto" w:fill="B3B3B3"/>
            <w:vAlign w:val="center"/>
          </w:tcPr>
          <w:p w14:paraId="13E3FB7C" w14:textId="77777777" w:rsidR="00182F0C" w:rsidRPr="00A1096F" w:rsidRDefault="00182F0C" w:rsidP="00BD4301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jc w:val="right"/>
              <w:rPr>
                <w:rFonts w:ascii="Univers (W1)" w:hAnsi="Univers (W1)" w:cs="Arial"/>
                <w:lang w:val="es-ES_tradnl"/>
              </w:rPr>
            </w:pPr>
            <w:r>
              <w:rPr>
                <w:rFonts w:ascii="Univers (W1)" w:hAnsi="Univers (W1)" w:cs="Arial"/>
                <w:lang w:val="es-ES_tradnl"/>
              </w:rPr>
              <w:t>TOTAL DE GASTOS (Esta cantidad debe coincidir con el Total de Ingresos)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2C338769" w14:textId="77777777" w:rsidR="00182F0C" w:rsidRPr="007F07F0" w:rsidRDefault="00182F0C" w:rsidP="00BD4301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</w:tbl>
    <w:p w14:paraId="26C503E8" w14:textId="77777777" w:rsidR="00D67BAE" w:rsidRDefault="00D67BAE" w:rsidP="001A63C1">
      <w:pPr>
        <w:jc w:val="center"/>
      </w:pPr>
    </w:p>
    <w:p w14:paraId="6F33AC34" w14:textId="77777777" w:rsidR="00D67BAE" w:rsidRDefault="00D67BAE" w:rsidP="001A63C1">
      <w:pPr>
        <w:jc w:val="center"/>
      </w:pPr>
    </w:p>
    <w:sectPr w:rsidR="00D67BAE" w:rsidSect="00FE51F1">
      <w:headerReference w:type="default" r:id="rId8"/>
      <w:footerReference w:type="default" r:id="rId9"/>
      <w:pgSz w:w="11906" w:h="16838"/>
      <w:pgMar w:top="1560" w:right="991" w:bottom="1417" w:left="1701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243AA" w14:textId="77777777" w:rsidR="00F84C08" w:rsidRDefault="00F84C08" w:rsidP="009A6DF3">
      <w:r>
        <w:separator/>
      </w:r>
    </w:p>
  </w:endnote>
  <w:endnote w:type="continuationSeparator" w:id="0">
    <w:p w14:paraId="1F8540FF" w14:textId="77777777" w:rsidR="00F84C08" w:rsidRDefault="00F84C08" w:rsidP="009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C4D" w14:textId="77777777" w:rsidR="00974252" w:rsidRDefault="006E369F" w:rsidP="006E369F">
    <w:pPr>
      <w:ind w:left="284"/>
      <w:jc w:val="center"/>
      <w:rPr>
        <w:rFonts w:ascii="Univers (W1)" w:hAnsi="Univers (W1)" w:cs="Arial"/>
        <w:bCs/>
        <w:sz w:val="16"/>
        <w:szCs w:val="16"/>
      </w:rPr>
    </w:pPr>
    <w:r>
      <w:rPr>
        <w:rFonts w:ascii="Univers (W1)" w:hAnsi="Univers (W1)" w:cs="Arial"/>
        <w:bCs/>
        <w:sz w:val="16"/>
        <w:szCs w:val="16"/>
      </w:rPr>
      <w:t>*</w:t>
    </w:r>
    <w:r w:rsidR="00974252">
      <w:rPr>
        <w:rFonts w:ascii="Univers (W1)" w:hAnsi="Univers (W1)" w:cs="Arial"/>
        <w:bCs/>
        <w:sz w:val="16"/>
        <w:szCs w:val="16"/>
      </w:rPr>
      <w:t>Debe</w:t>
    </w:r>
    <w:r w:rsidR="00705BA8">
      <w:rPr>
        <w:rFonts w:ascii="Univers (W1)" w:hAnsi="Univers (W1)" w:cs="Arial"/>
        <w:bCs/>
        <w:sz w:val="16"/>
        <w:szCs w:val="16"/>
      </w:rPr>
      <w:t>rá</w:t>
    </w:r>
    <w:r w:rsidR="00974252">
      <w:rPr>
        <w:rFonts w:ascii="Univers (W1)" w:hAnsi="Univers (W1)" w:cs="Arial"/>
        <w:bCs/>
        <w:sz w:val="16"/>
        <w:szCs w:val="16"/>
      </w:rPr>
      <w:t xml:space="preserve"> respetarse la estructura de este </w:t>
    </w:r>
    <w:r w:rsidR="00974252" w:rsidRPr="00974252">
      <w:rPr>
        <w:rFonts w:ascii="Univers (W1)" w:hAnsi="Univers (W1)" w:cs="Arial"/>
        <w:b/>
        <w:bCs/>
        <w:i/>
        <w:sz w:val="16"/>
        <w:szCs w:val="16"/>
      </w:rPr>
      <w:t>Modelo de Presupuesto de Ingresos y Gastos</w:t>
    </w:r>
    <w:r w:rsidR="00705BA8">
      <w:rPr>
        <w:rFonts w:ascii="Univers (W1)" w:hAnsi="Univers (W1)" w:cs="Arial"/>
        <w:bCs/>
        <w:sz w:val="16"/>
        <w:szCs w:val="16"/>
      </w:rPr>
      <w:t xml:space="preserve">, </w:t>
    </w:r>
    <w:r w:rsidR="00974252">
      <w:rPr>
        <w:rFonts w:ascii="Univers (W1)" w:hAnsi="Univers (W1)" w:cs="Arial"/>
        <w:bCs/>
        <w:sz w:val="16"/>
        <w:szCs w:val="16"/>
      </w:rPr>
      <w:t>pudiéndose añadir las filas extra que resulten necesarias para cumplimentar los datos.</w:t>
    </w:r>
  </w:p>
  <w:p w14:paraId="2A37DD56" w14:textId="77777777" w:rsidR="00974252" w:rsidRDefault="00974252" w:rsidP="00FE51F1">
    <w:pPr>
      <w:spacing w:line="120" w:lineRule="auto"/>
      <w:ind w:left="284"/>
      <w:jc w:val="center"/>
      <w:rPr>
        <w:rFonts w:ascii="Univers (W1)" w:hAnsi="Univers (W1)" w:cs="Arial"/>
        <w:bCs/>
        <w:sz w:val="16"/>
        <w:szCs w:val="16"/>
      </w:rPr>
    </w:pPr>
  </w:p>
  <w:p w14:paraId="3C32ED48" w14:textId="77777777" w:rsidR="006E369F" w:rsidRDefault="00974252" w:rsidP="00705BA8">
    <w:pPr>
      <w:ind w:left="284"/>
      <w:jc w:val="center"/>
    </w:pPr>
    <w:r>
      <w:rPr>
        <w:rFonts w:ascii="Univers (W1)" w:hAnsi="Univers (W1)" w:cs="Arial"/>
        <w:bCs/>
        <w:sz w:val="16"/>
        <w:szCs w:val="16"/>
      </w:rPr>
      <w:t>**</w:t>
    </w:r>
    <w:r w:rsidR="006E369F" w:rsidRPr="006E369F">
      <w:rPr>
        <w:rFonts w:ascii="Univers (W1)" w:hAnsi="Univers (W1)" w:cs="Arial"/>
        <w:bCs/>
        <w:sz w:val="16"/>
        <w:szCs w:val="16"/>
      </w:rPr>
      <w:t xml:space="preserve">Los importes señalados en el presupuesto </w:t>
    </w:r>
    <w:r w:rsidR="006E369F" w:rsidRPr="00974252">
      <w:rPr>
        <w:rFonts w:ascii="Univers (W1)" w:hAnsi="Univers (W1)" w:cs="Arial"/>
        <w:b/>
        <w:bCs/>
        <w:i/>
        <w:sz w:val="16"/>
        <w:szCs w:val="16"/>
      </w:rPr>
      <w:t>no incluirán el IVA</w:t>
    </w:r>
    <w:r w:rsidR="006E369F" w:rsidRPr="006E369F">
      <w:rPr>
        <w:rFonts w:ascii="Univers (W1)" w:hAnsi="Univers (W1)" w:cs="Arial"/>
        <w:bCs/>
        <w:sz w:val="16"/>
        <w:szCs w:val="16"/>
      </w:rPr>
      <w:t>, salvo en aquellos casos en los que la entidad solicitante tenga reconocida la exención de este impuesto y pueda acreditarlo. En este caso deberá indicarse claramente que lo</w:t>
    </w:r>
    <w:r>
      <w:rPr>
        <w:rFonts w:ascii="Univers (W1)" w:hAnsi="Univers (W1)" w:cs="Arial"/>
        <w:bCs/>
        <w:sz w:val="16"/>
        <w:szCs w:val="16"/>
      </w:rPr>
      <w:t>s importes se incluyen con IVA</w:t>
    </w:r>
    <w:r w:rsidR="006E369F" w:rsidRPr="006E369F">
      <w:rPr>
        <w:rFonts w:ascii="Univers (W1)" w:hAnsi="Univers (W1)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F1BA5" w14:textId="77777777" w:rsidR="00F84C08" w:rsidRDefault="00F84C08" w:rsidP="009A6DF3">
      <w:r>
        <w:separator/>
      </w:r>
    </w:p>
  </w:footnote>
  <w:footnote w:type="continuationSeparator" w:id="0">
    <w:p w14:paraId="368F5EFD" w14:textId="77777777" w:rsidR="00F84C08" w:rsidRDefault="00F84C08" w:rsidP="009A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CD29" w14:textId="50E5DBE8" w:rsidR="008C7F85" w:rsidRDefault="007E1D4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1B900EE6" wp14:editId="0D5A0105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889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9841B5" wp14:editId="70816CB2">
              <wp:simplePos x="0" y="0"/>
              <wp:positionH relativeFrom="column">
                <wp:posOffset>-48895</wp:posOffset>
              </wp:positionH>
              <wp:positionV relativeFrom="paragraph">
                <wp:posOffset>-229870</wp:posOffset>
              </wp:positionV>
              <wp:extent cx="1826895" cy="6724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43D2C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633B9E1E" w14:textId="77777777" w:rsidR="008C7F8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012DDCA3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577616BB" w14:textId="77777777" w:rsidR="008C7F85" w:rsidRPr="00C475F5" w:rsidRDefault="00474A4C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8C7F85"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6852E2A4" w14:textId="77777777" w:rsidR="008C7F85" w:rsidRPr="00C475F5" w:rsidRDefault="008C7F85" w:rsidP="008C7F8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 DEPORTE</w:t>
                          </w:r>
                        </w:p>
                        <w:p w14:paraId="4ECDA9A9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42F28A71" w14:textId="77777777" w:rsidR="008C7F85" w:rsidRDefault="008C7F85" w:rsidP="008C7F85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5pt;margin-top:-18.1pt;width:143.85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W4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" o:allowincell="f" stroked="f">
              <v:textbox>
                <w:txbxContent>
                  <w:p w14:paraId="42D43D2C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633B9E1E" w14:textId="77777777" w:rsidR="008C7F8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012DDCA3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577616BB" w14:textId="77777777" w:rsidR="008C7F85" w:rsidRPr="00C475F5" w:rsidRDefault="00474A4C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="008C7F85"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6852E2A4" w14:textId="77777777" w:rsidR="008C7F85" w:rsidRPr="00C475F5" w:rsidRDefault="008C7F85" w:rsidP="008C7F8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>Y DEPORTE</w:t>
                    </w:r>
                  </w:p>
                  <w:p w14:paraId="4ECDA9A9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42F28A71" w14:textId="77777777" w:rsidR="008C7F85" w:rsidRDefault="008C7F85" w:rsidP="008C7F85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 (W1)" w:hAnsi="Univers (W1)" w:cs="Arial"/>
        <w:noProof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1D8069" wp14:editId="08A3A19D">
              <wp:simplePos x="0" y="0"/>
              <wp:positionH relativeFrom="column">
                <wp:posOffset>4572000</wp:posOffset>
              </wp:positionH>
              <wp:positionV relativeFrom="paragraph">
                <wp:posOffset>-179070</wp:posOffset>
              </wp:positionV>
              <wp:extent cx="1539240" cy="570865"/>
              <wp:effectExtent l="0" t="1905" r="381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9240" cy="5708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8A55A" w14:textId="77777777" w:rsidR="008C7F85" w:rsidRDefault="008C7F85" w:rsidP="008C7F85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IRECCIÓN GENERAL DE INDUSTRIAS CULTURALES</w:t>
                          </w:r>
                          <w:r w:rsidR="00836AE8">
                            <w:rPr>
                              <w:rFonts w:ascii="Arial" w:hAnsi="Arial"/>
                              <w:sz w:val="16"/>
                            </w:rPr>
                            <w:t xml:space="preserve">, PROPIEDAD INTELECTUAL Y </w:t>
                          </w:r>
                          <w:r w:rsidR="00474A4C">
                            <w:rPr>
                              <w:rFonts w:ascii="Arial" w:hAnsi="Arial"/>
                              <w:sz w:val="16"/>
                            </w:rPr>
                            <w:t>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5in;margin-top:-14.1pt;width:121.2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" fillcolor="silver" stroked="f">
              <v:textbox>
                <w:txbxContent>
                  <w:p w14:paraId="7668A55A" w14:textId="77777777" w:rsidR="008C7F85" w:rsidRDefault="008C7F85" w:rsidP="008C7F85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IRECCIÓN GENERAL DE INDUSTRIAS CULTURALES</w:t>
                    </w:r>
                    <w:r w:rsidR="00836AE8">
                      <w:rPr>
                        <w:rFonts w:ascii="Arial" w:hAnsi="Arial"/>
                        <w:sz w:val="16"/>
                      </w:rPr>
                      <w:t xml:space="preserve">, PROPIEDAD INTELECTUAL Y </w:t>
                    </w:r>
                    <w:r w:rsidR="00474A4C">
                      <w:rPr>
                        <w:rFonts w:ascii="Arial" w:hAnsi="Arial"/>
                        <w:sz w:val="16"/>
                      </w:rPr>
                      <w:t>COOPERACIÓN</w:t>
                    </w:r>
                  </w:p>
                </w:txbxContent>
              </v:textbox>
            </v:rect>
          </w:pict>
        </mc:Fallback>
      </mc:AlternateContent>
    </w:r>
  </w:p>
  <w:p w14:paraId="20AB879F" w14:textId="77777777" w:rsidR="006E369F" w:rsidRPr="00044652" w:rsidRDefault="006E369F" w:rsidP="00044652">
    <w:pPr>
      <w:pStyle w:val="Ttulo6"/>
      <w:spacing w:before="120" w:line="240" w:lineRule="auto"/>
      <w:jc w:val="right"/>
      <w:rPr>
        <w:rFonts w:ascii="Univers (W1)" w:hAnsi="Univers (W1)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A"/>
    <w:rsid w:val="00004D4B"/>
    <w:rsid w:val="0000751F"/>
    <w:rsid w:val="000075E5"/>
    <w:rsid w:val="00007AB5"/>
    <w:rsid w:val="00007F20"/>
    <w:rsid w:val="00010951"/>
    <w:rsid w:val="00016D9E"/>
    <w:rsid w:val="000218DB"/>
    <w:rsid w:val="000219D2"/>
    <w:rsid w:val="00021CA7"/>
    <w:rsid w:val="00032B95"/>
    <w:rsid w:val="00033BA0"/>
    <w:rsid w:val="00034AFD"/>
    <w:rsid w:val="0004420F"/>
    <w:rsid w:val="00044652"/>
    <w:rsid w:val="00063AFC"/>
    <w:rsid w:val="00065D53"/>
    <w:rsid w:val="000660C6"/>
    <w:rsid w:val="000744F8"/>
    <w:rsid w:val="000763C1"/>
    <w:rsid w:val="00076FAC"/>
    <w:rsid w:val="00080DB0"/>
    <w:rsid w:val="000832A2"/>
    <w:rsid w:val="000835EA"/>
    <w:rsid w:val="00083EB8"/>
    <w:rsid w:val="00084128"/>
    <w:rsid w:val="00090F98"/>
    <w:rsid w:val="0009137A"/>
    <w:rsid w:val="00091E40"/>
    <w:rsid w:val="000943BC"/>
    <w:rsid w:val="000958FF"/>
    <w:rsid w:val="00096006"/>
    <w:rsid w:val="000979E5"/>
    <w:rsid w:val="000A36DB"/>
    <w:rsid w:val="000B1B26"/>
    <w:rsid w:val="000B5ADD"/>
    <w:rsid w:val="000B66A4"/>
    <w:rsid w:val="000C201A"/>
    <w:rsid w:val="000C269B"/>
    <w:rsid w:val="000C2A8F"/>
    <w:rsid w:val="000C463C"/>
    <w:rsid w:val="000C70BD"/>
    <w:rsid w:val="000C791D"/>
    <w:rsid w:val="000D6E52"/>
    <w:rsid w:val="000D6E6E"/>
    <w:rsid w:val="000E3662"/>
    <w:rsid w:val="000E4979"/>
    <w:rsid w:val="000E6DF8"/>
    <w:rsid w:val="000F13A2"/>
    <w:rsid w:val="000F48BA"/>
    <w:rsid w:val="001001AC"/>
    <w:rsid w:val="00100DD9"/>
    <w:rsid w:val="00104B65"/>
    <w:rsid w:val="001054BA"/>
    <w:rsid w:val="00106B5C"/>
    <w:rsid w:val="00111BC7"/>
    <w:rsid w:val="00116F44"/>
    <w:rsid w:val="00124D2C"/>
    <w:rsid w:val="001346AE"/>
    <w:rsid w:val="00135F98"/>
    <w:rsid w:val="00136405"/>
    <w:rsid w:val="00140491"/>
    <w:rsid w:val="00141205"/>
    <w:rsid w:val="0014364F"/>
    <w:rsid w:val="00145596"/>
    <w:rsid w:val="001503DE"/>
    <w:rsid w:val="001506F8"/>
    <w:rsid w:val="00150D74"/>
    <w:rsid w:val="00151A81"/>
    <w:rsid w:val="00152781"/>
    <w:rsid w:val="00153B1A"/>
    <w:rsid w:val="00153E0C"/>
    <w:rsid w:val="001577B7"/>
    <w:rsid w:val="00160DC6"/>
    <w:rsid w:val="0016158E"/>
    <w:rsid w:val="00163366"/>
    <w:rsid w:val="00171973"/>
    <w:rsid w:val="0017465F"/>
    <w:rsid w:val="00182F0C"/>
    <w:rsid w:val="001841C8"/>
    <w:rsid w:val="00190F15"/>
    <w:rsid w:val="001915CF"/>
    <w:rsid w:val="00194A22"/>
    <w:rsid w:val="001A0A26"/>
    <w:rsid w:val="001A4F9B"/>
    <w:rsid w:val="001A5D90"/>
    <w:rsid w:val="001A63C1"/>
    <w:rsid w:val="001B3027"/>
    <w:rsid w:val="001B3598"/>
    <w:rsid w:val="001B664D"/>
    <w:rsid w:val="001C21AC"/>
    <w:rsid w:val="001C6DFA"/>
    <w:rsid w:val="001D0102"/>
    <w:rsid w:val="001D5F1B"/>
    <w:rsid w:val="001E09A5"/>
    <w:rsid w:val="001E0BA7"/>
    <w:rsid w:val="001E5734"/>
    <w:rsid w:val="001E6B1F"/>
    <w:rsid w:val="001F523A"/>
    <w:rsid w:val="00201D57"/>
    <w:rsid w:val="002132D0"/>
    <w:rsid w:val="002146C1"/>
    <w:rsid w:val="00217445"/>
    <w:rsid w:val="00223F94"/>
    <w:rsid w:val="0022696A"/>
    <w:rsid w:val="00227AB2"/>
    <w:rsid w:val="00230405"/>
    <w:rsid w:val="00231B69"/>
    <w:rsid w:val="00232662"/>
    <w:rsid w:val="0023655F"/>
    <w:rsid w:val="0024069B"/>
    <w:rsid w:val="00254E12"/>
    <w:rsid w:val="00255B65"/>
    <w:rsid w:val="002571AC"/>
    <w:rsid w:val="00260352"/>
    <w:rsid w:val="002622C7"/>
    <w:rsid w:val="0026398E"/>
    <w:rsid w:val="00267460"/>
    <w:rsid w:val="0027160B"/>
    <w:rsid w:val="0027395F"/>
    <w:rsid w:val="002746FC"/>
    <w:rsid w:val="002800E3"/>
    <w:rsid w:val="00280EC0"/>
    <w:rsid w:val="002843FE"/>
    <w:rsid w:val="00285CBF"/>
    <w:rsid w:val="00293D39"/>
    <w:rsid w:val="002A3F9A"/>
    <w:rsid w:val="002A52AA"/>
    <w:rsid w:val="002A5722"/>
    <w:rsid w:val="002B24FB"/>
    <w:rsid w:val="002B6910"/>
    <w:rsid w:val="002C318A"/>
    <w:rsid w:val="002C664B"/>
    <w:rsid w:val="002D039C"/>
    <w:rsid w:val="002D12E8"/>
    <w:rsid w:val="002D168E"/>
    <w:rsid w:val="002D2CAC"/>
    <w:rsid w:val="002E0E2C"/>
    <w:rsid w:val="002E1C11"/>
    <w:rsid w:val="002E23B5"/>
    <w:rsid w:val="002F02CB"/>
    <w:rsid w:val="002F1EC2"/>
    <w:rsid w:val="003006B4"/>
    <w:rsid w:val="0030076C"/>
    <w:rsid w:val="003036A0"/>
    <w:rsid w:val="0030392D"/>
    <w:rsid w:val="003055FC"/>
    <w:rsid w:val="00307A93"/>
    <w:rsid w:val="0031149B"/>
    <w:rsid w:val="00315545"/>
    <w:rsid w:val="00316A10"/>
    <w:rsid w:val="0032120F"/>
    <w:rsid w:val="003227D7"/>
    <w:rsid w:val="00331297"/>
    <w:rsid w:val="003340C6"/>
    <w:rsid w:val="00334C4C"/>
    <w:rsid w:val="00337CFD"/>
    <w:rsid w:val="00342F2C"/>
    <w:rsid w:val="00343CFB"/>
    <w:rsid w:val="003478E7"/>
    <w:rsid w:val="00362627"/>
    <w:rsid w:val="003626B3"/>
    <w:rsid w:val="00362D45"/>
    <w:rsid w:val="00362D57"/>
    <w:rsid w:val="0036319C"/>
    <w:rsid w:val="00377FF6"/>
    <w:rsid w:val="00380172"/>
    <w:rsid w:val="00387560"/>
    <w:rsid w:val="00395984"/>
    <w:rsid w:val="00397F8E"/>
    <w:rsid w:val="003A03CA"/>
    <w:rsid w:val="003B4725"/>
    <w:rsid w:val="003B6003"/>
    <w:rsid w:val="003C4461"/>
    <w:rsid w:val="003D5A8A"/>
    <w:rsid w:val="003E1896"/>
    <w:rsid w:val="003E5D8C"/>
    <w:rsid w:val="003E609D"/>
    <w:rsid w:val="003F2886"/>
    <w:rsid w:val="003F6E90"/>
    <w:rsid w:val="00401D90"/>
    <w:rsid w:val="004042A8"/>
    <w:rsid w:val="004054C8"/>
    <w:rsid w:val="00405E82"/>
    <w:rsid w:val="004071B7"/>
    <w:rsid w:val="00410E6A"/>
    <w:rsid w:val="00417DDC"/>
    <w:rsid w:val="00421DBB"/>
    <w:rsid w:val="004239EF"/>
    <w:rsid w:val="00424A12"/>
    <w:rsid w:val="00425251"/>
    <w:rsid w:val="004308E9"/>
    <w:rsid w:val="004401A4"/>
    <w:rsid w:val="0044260C"/>
    <w:rsid w:val="00445C9C"/>
    <w:rsid w:val="00446AB2"/>
    <w:rsid w:val="0045174E"/>
    <w:rsid w:val="00460F88"/>
    <w:rsid w:val="004650A5"/>
    <w:rsid w:val="004651D3"/>
    <w:rsid w:val="004666D5"/>
    <w:rsid w:val="004700F9"/>
    <w:rsid w:val="004705DA"/>
    <w:rsid w:val="004745DA"/>
    <w:rsid w:val="00474A4C"/>
    <w:rsid w:val="004751C3"/>
    <w:rsid w:val="0047580D"/>
    <w:rsid w:val="0048184E"/>
    <w:rsid w:val="00492900"/>
    <w:rsid w:val="00495E28"/>
    <w:rsid w:val="004A16FF"/>
    <w:rsid w:val="004A2B71"/>
    <w:rsid w:val="004A2F44"/>
    <w:rsid w:val="004A3723"/>
    <w:rsid w:val="004A5E1D"/>
    <w:rsid w:val="004B0140"/>
    <w:rsid w:val="004B1A01"/>
    <w:rsid w:val="004B380D"/>
    <w:rsid w:val="004B434E"/>
    <w:rsid w:val="004C0F95"/>
    <w:rsid w:val="004C4186"/>
    <w:rsid w:val="004C4393"/>
    <w:rsid w:val="004C55A5"/>
    <w:rsid w:val="004C6221"/>
    <w:rsid w:val="004D0CAA"/>
    <w:rsid w:val="004D2783"/>
    <w:rsid w:val="004D6344"/>
    <w:rsid w:val="004E091A"/>
    <w:rsid w:val="004E1DFD"/>
    <w:rsid w:val="004E3509"/>
    <w:rsid w:val="004E3F09"/>
    <w:rsid w:val="004E465E"/>
    <w:rsid w:val="004E59F1"/>
    <w:rsid w:val="004F71E1"/>
    <w:rsid w:val="00500ED3"/>
    <w:rsid w:val="00511644"/>
    <w:rsid w:val="0051303D"/>
    <w:rsid w:val="00513BE1"/>
    <w:rsid w:val="00516D4E"/>
    <w:rsid w:val="0052000C"/>
    <w:rsid w:val="005223E1"/>
    <w:rsid w:val="00534137"/>
    <w:rsid w:val="00537BBE"/>
    <w:rsid w:val="00541A87"/>
    <w:rsid w:val="00542748"/>
    <w:rsid w:val="00551309"/>
    <w:rsid w:val="00554C42"/>
    <w:rsid w:val="00556CEA"/>
    <w:rsid w:val="00557D93"/>
    <w:rsid w:val="0056472E"/>
    <w:rsid w:val="00565308"/>
    <w:rsid w:val="0057059A"/>
    <w:rsid w:val="00576158"/>
    <w:rsid w:val="005812B6"/>
    <w:rsid w:val="00581C3E"/>
    <w:rsid w:val="005861B6"/>
    <w:rsid w:val="005867A6"/>
    <w:rsid w:val="005946FF"/>
    <w:rsid w:val="005A5600"/>
    <w:rsid w:val="005A7423"/>
    <w:rsid w:val="005B1A2F"/>
    <w:rsid w:val="005B319D"/>
    <w:rsid w:val="005B4A4E"/>
    <w:rsid w:val="005B5FC1"/>
    <w:rsid w:val="005D4A66"/>
    <w:rsid w:val="005E3861"/>
    <w:rsid w:val="005E4830"/>
    <w:rsid w:val="005E61A7"/>
    <w:rsid w:val="005E67C0"/>
    <w:rsid w:val="00603590"/>
    <w:rsid w:val="0060633D"/>
    <w:rsid w:val="00612DCA"/>
    <w:rsid w:val="0061610F"/>
    <w:rsid w:val="00627ECA"/>
    <w:rsid w:val="00633974"/>
    <w:rsid w:val="006349FD"/>
    <w:rsid w:val="00634EF6"/>
    <w:rsid w:val="006352F2"/>
    <w:rsid w:val="006359E8"/>
    <w:rsid w:val="00647829"/>
    <w:rsid w:val="006626D0"/>
    <w:rsid w:val="006647A2"/>
    <w:rsid w:val="0066592C"/>
    <w:rsid w:val="006679D7"/>
    <w:rsid w:val="006702F2"/>
    <w:rsid w:val="00670A80"/>
    <w:rsid w:val="00672C90"/>
    <w:rsid w:val="006760FA"/>
    <w:rsid w:val="0068409D"/>
    <w:rsid w:val="00693D35"/>
    <w:rsid w:val="006A1B32"/>
    <w:rsid w:val="006A5F83"/>
    <w:rsid w:val="006A7C3B"/>
    <w:rsid w:val="006B48C6"/>
    <w:rsid w:val="006C3254"/>
    <w:rsid w:val="006C3B28"/>
    <w:rsid w:val="006C3C3B"/>
    <w:rsid w:val="006C4B95"/>
    <w:rsid w:val="006C5D1A"/>
    <w:rsid w:val="006C67BF"/>
    <w:rsid w:val="006C7D41"/>
    <w:rsid w:val="006D1CA7"/>
    <w:rsid w:val="006D4C0F"/>
    <w:rsid w:val="006E0E2C"/>
    <w:rsid w:val="006E369F"/>
    <w:rsid w:val="006E3DD6"/>
    <w:rsid w:val="006F5847"/>
    <w:rsid w:val="006F73C9"/>
    <w:rsid w:val="00703503"/>
    <w:rsid w:val="00705BA8"/>
    <w:rsid w:val="0070785E"/>
    <w:rsid w:val="007128E3"/>
    <w:rsid w:val="00712D9B"/>
    <w:rsid w:val="00722FB7"/>
    <w:rsid w:val="00724406"/>
    <w:rsid w:val="00732A85"/>
    <w:rsid w:val="0073413D"/>
    <w:rsid w:val="007354AC"/>
    <w:rsid w:val="0073673E"/>
    <w:rsid w:val="0074464D"/>
    <w:rsid w:val="00745A61"/>
    <w:rsid w:val="00747761"/>
    <w:rsid w:val="00750E27"/>
    <w:rsid w:val="00755A9C"/>
    <w:rsid w:val="00757943"/>
    <w:rsid w:val="007612C2"/>
    <w:rsid w:val="00767588"/>
    <w:rsid w:val="00774037"/>
    <w:rsid w:val="007745B9"/>
    <w:rsid w:val="00783558"/>
    <w:rsid w:val="007835E4"/>
    <w:rsid w:val="00785A16"/>
    <w:rsid w:val="007913E5"/>
    <w:rsid w:val="00791A6D"/>
    <w:rsid w:val="0079401A"/>
    <w:rsid w:val="00796830"/>
    <w:rsid w:val="007A179E"/>
    <w:rsid w:val="007A2D4B"/>
    <w:rsid w:val="007A77DF"/>
    <w:rsid w:val="007B093D"/>
    <w:rsid w:val="007B3673"/>
    <w:rsid w:val="007C07F6"/>
    <w:rsid w:val="007C3AF8"/>
    <w:rsid w:val="007D0FD1"/>
    <w:rsid w:val="007D180F"/>
    <w:rsid w:val="007E0AFD"/>
    <w:rsid w:val="007E1D47"/>
    <w:rsid w:val="007E51BA"/>
    <w:rsid w:val="007E7443"/>
    <w:rsid w:val="007F3ED4"/>
    <w:rsid w:val="0080130A"/>
    <w:rsid w:val="00804908"/>
    <w:rsid w:val="008104FB"/>
    <w:rsid w:val="008111D3"/>
    <w:rsid w:val="00812E23"/>
    <w:rsid w:val="00824526"/>
    <w:rsid w:val="00827010"/>
    <w:rsid w:val="008309A7"/>
    <w:rsid w:val="00836AE8"/>
    <w:rsid w:val="00836F6D"/>
    <w:rsid w:val="00841BC6"/>
    <w:rsid w:val="00843976"/>
    <w:rsid w:val="0084502B"/>
    <w:rsid w:val="00855203"/>
    <w:rsid w:val="0085556E"/>
    <w:rsid w:val="008569F1"/>
    <w:rsid w:val="00863625"/>
    <w:rsid w:val="00864799"/>
    <w:rsid w:val="008665E1"/>
    <w:rsid w:val="00867973"/>
    <w:rsid w:val="00867FE9"/>
    <w:rsid w:val="008716D4"/>
    <w:rsid w:val="008743C0"/>
    <w:rsid w:val="00874C5C"/>
    <w:rsid w:val="00877315"/>
    <w:rsid w:val="00880950"/>
    <w:rsid w:val="00881EFD"/>
    <w:rsid w:val="00883D46"/>
    <w:rsid w:val="00885069"/>
    <w:rsid w:val="008869CF"/>
    <w:rsid w:val="00886CA4"/>
    <w:rsid w:val="008927F3"/>
    <w:rsid w:val="00896686"/>
    <w:rsid w:val="008A264C"/>
    <w:rsid w:val="008A2A49"/>
    <w:rsid w:val="008A4AF4"/>
    <w:rsid w:val="008B6027"/>
    <w:rsid w:val="008B63FC"/>
    <w:rsid w:val="008B656D"/>
    <w:rsid w:val="008B7BAB"/>
    <w:rsid w:val="008C0346"/>
    <w:rsid w:val="008C69A7"/>
    <w:rsid w:val="008C7D49"/>
    <w:rsid w:val="008C7F85"/>
    <w:rsid w:val="008D1933"/>
    <w:rsid w:val="008D1E67"/>
    <w:rsid w:val="008D39D6"/>
    <w:rsid w:val="008E187F"/>
    <w:rsid w:val="008E465A"/>
    <w:rsid w:val="0090579C"/>
    <w:rsid w:val="0092000F"/>
    <w:rsid w:val="00921F96"/>
    <w:rsid w:val="00927534"/>
    <w:rsid w:val="00932CEA"/>
    <w:rsid w:val="00933A80"/>
    <w:rsid w:val="00937ABF"/>
    <w:rsid w:val="00937C41"/>
    <w:rsid w:val="00946819"/>
    <w:rsid w:val="0094700E"/>
    <w:rsid w:val="00956202"/>
    <w:rsid w:val="00957C3C"/>
    <w:rsid w:val="0096001C"/>
    <w:rsid w:val="00962274"/>
    <w:rsid w:val="00963317"/>
    <w:rsid w:val="00966BA3"/>
    <w:rsid w:val="00974252"/>
    <w:rsid w:val="009812EC"/>
    <w:rsid w:val="00981F33"/>
    <w:rsid w:val="00990577"/>
    <w:rsid w:val="00993110"/>
    <w:rsid w:val="0099717C"/>
    <w:rsid w:val="009A6918"/>
    <w:rsid w:val="009A6DF3"/>
    <w:rsid w:val="009B062D"/>
    <w:rsid w:val="009B17B9"/>
    <w:rsid w:val="009B51CF"/>
    <w:rsid w:val="009C3C73"/>
    <w:rsid w:val="009C5309"/>
    <w:rsid w:val="009C60D8"/>
    <w:rsid w:val="009C69AE"/>
    <w:rsid w:val="009C6C86"/>
    <w:rsid w:val="009D26E0"/>
    <w:rsid w:val="009E3361"/>
    <w:rsid w:val="009F0F6D"/>
    <w:rsid w:val="009F10F2"/>
    <w:rsid w:val="009F6522"/>
    <w:rsid w:val="009F7AEB"/>
    <w:rsid w:val="00A06753"/>
    <w:rsid w:val="00A1096F"/>
    <w:rsid w:val="00A11BAD"/>
    <w:rsid w:val="00A13B07"/>
    <w:rsid w:val="00A17726"/>
    <w:rsid w:val="00A233C0"/>
    <w:rsid w:val="00A26776"/>
    <w:rsid w:val="00A31C80"/>
    <w:rsid w:val="00A356F0"/>
    <w:rsid w:val="00A36D97"/>
    <w:rsid w:val="00A37FB8"/>
    <w:rsid w:val="00A457F3"/>
    <w:rsid w:val="00A51628"/>
    <w:rsid w:val="00A51BEB"/>
    <w:rsid w:val="00A618CA"/>
    <w:rsid w:val="00A7365A"/>
    <w:rsid w:val="00A74453"/>
    <w:rsid w:val="00A83DF3"/>
    <w:rsid w:val="00A859BC"/>
    <w:rsid w:val="00A85E4D"/>
    <w:rsid w:val="00A9679B"/>
    <w:rsid w:val="00AA3DAA"/>
    <w:rsid w:val="00AA40BB"/>
    <w:rsid w:val="00AA5ECB"/>
    <w:rsid w:val="00AA6300"/>
    <w:rsid w:val="00AB0512"/>
    <w:rsid w:val="00AB06D3"/>
    <w:rsid w:val="00AB18C0"/>
    <w:rsid w:val="00AB48D1"/>
    <w:rsid w:val="00AC383C"/>
    <w:rsid w:val="00AC6E19"/>
    <w:rsid w:val="00AD0271"/>
    <w:rsid w:val="00AD13C3"/>
    <w:rsid w:val="00AD3513"/>
    <w:rsid w:val="00AE035E"/>
    <w:rsid w:val="00AE1D0A"/>
    <w:rsid w:val="00AE5133"/>
    <w:rsid w:val="00AE54D2"/>
    <w:rsid w:val="00AE7E5C"/>
    <w:rsid w:val="00AF58D0"/>
    <w:rsid w:val="00B01067"/>
    <w:rsid w:val="00B055FC"/>
    <w:rsid w:val="00B14909"/>
    <w:rsid w:val="00B217CA"/>
    <w:rsid w:val="00B27838"/>
    <w:rsid w:val="00B32EEB"/>
    <w:rsid w:val="00B351B6"/>
    <w:rsid w:val="00B36B12"/>
    <w:rsid w:val="00B4113E"/>
    <w:rsid w:val="00B43189"/>
    <w:rsid w:val="00B444E1"/>
    <w:rsid w:val="00B53F59"/>
    <w:rsid w:val="00B56DA2"/>
    <w:rsid w:val="00B72336"/>
    <w:rsid w:val="00B75B0B"/>
    <w:rsid w:val="00B80B8A"/>
    <w:rsid w:val="00B80D61"/>
    <w:rsid w:val="00B97CC6"/>
    <w:rsid w:val="00B97CED"/>
    <w:rsid w:val="00BA129E"/>
    <w:rsid w:val="00BA1381"/>
    <w:rsid w:val="00BA190B"/>
    <w:rsid w:val="00BA2F25"/>
    <w:rsid w:val="00BA773C"/>
    <w:rsid w:val="00BB1B0E"/>
    <w:rsid w:val="00BB4BD0"/>
    <w:rsid w:val="00BB55D8"/>
    <w:rsid w:val="00BB65C7"/>
    <w:rsid w:val="00BB7657"/>
    <w:rsid w:val="00BC2B27"/>
    <w:rsid w:val="00BC3744"/>
    <w:rsid w:val="00BC7DA2"/>
    <w:rsid w:val="00BD4301"/>
    <w:rsid w:val="00BE07EA"/>
    <w:rsid w:val="00BE184E"/>
    <w:rsid w:val="00BE7087"/>
    <w:rsid w:val="00BE7CA9"/>
    <w:rsid w:val="00BF0A8F"/>
    <w:rsid w:val="00BF40A3"/>
    <w:rsid w:val="00BF4DEF"/>
    <w:rsid w:val="00BF5771"/>
    <w:rsid w:val="00BF5A5F"/>
    <w:rsid w:val="00C00772"/>
    <w:rsid w:val="00C0171D"/>
    <w:rsid w:val="00C01BEF"/>
    <w:rsid w:val="00C0229A"/>
    <w:rsid w:val="00C0370C"/>
    <w:rsid w:val="00C04116"/>
    <w:rsid w:val="00C061DA"/>
    <w:rsid w:val="00C121F5"/>
    <w:rsid w:val="00C17505"/>
    <w:rsid w:val="00C2167D"/>
    <w:rsid w:val="00C231AB"/>
    <w:rsid w:val="00C2524E"/>
    <w:rsid w:val="00C26189"/>
    <w:rsid w:val="00C31A7C"/>
    <w:rsid w:val="00C33EFD"/>
    <w:rsid w:val="00C348B4"/>
    <w:rsid w:val="00C453A1"/>
    <w:rsid w:val="00C475F5"/>
    <w:rsid w:val="00C50C52"/>
    <w:rsid w:val="00C52295"/>
    <w:rsid w:val="00C52CB9"/>
    <w:rsid w:val="00C57014"/>
    <w:rsid w:val="00C6570D"/>
    <w:rsid w:val="00C66D90"/>
    <w:rsid w:val="00C71485"/>
    <w:rsid w:val="00C74083"/>
    <w:rsid w:val="00C752F3"/>
    <w:rsid w:val="00C764CE"/>
    <w:rsid w:val="00C77451"/>
    <w:rsid w:val="00C83A6C"/>
    <w:rsid w:val="00C84975"/>
    <w:rsid w:val="00C87C7A"/>
    <w:rsid w:val="00CA03FC"/>
    <w:rsid w:val="00CA6043"/>
    <w:rsid w:val="00CB7BE3"/>
    <w:rsid w:val="00CC5689"/>
    <w:rsid w:val="00CE0840"/>
    <w:rsid w:val="00CE4D90"/>
    <w:rsid w:val="00CE6FC8"/>
    <w:rsid w:val="00CF346E"/>
    <w:rsid w:val="00CF6917"/>
    <w:rsid w:val="00D00124"/>
    <w:rsid w:val="00D12DD1"/>
    <w:rsid w:val="00D17298"/>
    <w:rsid w:val="00D201C7"/>
    <w:rsid w:val="00D23CB9"/>
    <w:rsid w:val="00D3095D"/>
    <w:rsid w:val="00D33AB3"/>
    <w:rsid w:val="00D35FA0"/>
    <w:rsid w:val="00D36785"/>
    <w:rsid w:val="00D406FA"/>
    <w:rsid w:val="00D429C8"/>
    <w:rsid w:val="00D4718C"/>
    <w:rsid w:val="00D5063E"/>
    <w:rsid w:val="00D53595"/>
    <w:rsid w:val="00D55F84"/>
    <w:rsid w:val="00D60047"/>
    <w:rsid w:val="00D6213D"/>
    <w:rsid w:val="00D63160"/>
    <w:rsid w:val="00D63187"/>
    <w:rsid w:val="00D636F4"/>
    <w:rsid w:val="00D67BAE"/>
    <w:rsid w:val="00D83D17"/>
    <w:rsid w:val="00D90619"/>
    <w:rsid w:val="00D90842"/>
    <w:rsid w:val="00D91099"/>
    <w:rsid w:val="00D9385F"/>
    <w:rsid w:val="00DA6E60"/>
    <w:rsid w:val="00DB1A10"/>
    <w:rsid w:val="00DB3383"/>
    <w:rsid w:val="00DB720D"/>
    <w:rsid w:val="00DB758D"/>
    <w:rsid w:val="00DB7FD6"/>
    <w:rsid w:val="00DC3C74"/>
    <w:rsid w:val="00DC4BC2"/>
    <w:rsid w:val="00DC4E57"/>
    <w:rsid w:val="00DD7DB3"/>
    <w:rsid w:val="00DE07B9"/>
    <w:rsid w:val="00DF0F17"/>
    <w:rsid w:val="00DF3C7A"/>
    <w:rsid w:val="00DF5EAA"/>
    <w:rsid w:val="00DF6A0C"/>
    <w:rsid w:val="00E02661"/>
    <w:rsid w:val="00E03FC4"/>
    <w:rsid w:val="00E13261"/>
    <w:rsid w:val="00E16451"/>
    <w:rsid w:val="00E17413"/>
    <w:rsid w:val="00E21B7B"/>
    <w:rsid w:val="00E321BE"/>
    <w:rsid w:val="00E3500F"/>
    <w:rsid w:val="00E42806"/>
    <w:rsid w:val="00E55B6B"/>
    <w:rsid w:val="00E56E19"/>
    <w:rsid w:val="00E60E1F"/>
    <w:rsid w:val="00E6188F"/>
    <w:rsid w:val="00E66F4D"/>
    <w:rsid w:val="00E811A5"/>
    <w:rsid w:val="00E83DE7"/>
    <w:rsid w:val="00E85B2C"/>
    <w:rsid w:val="00E9168F"/>
    <w:rsid w:val="00E920B2"/>
    <w:rsid w:val="00E9474C"/>
    <w:rsid w:val="00E95019"/>
    <w:rsid w:val="00EA5C39"/>
    <w:rsid w:val="00EB18C5"/>
    <w:rsid w:val="00EC2C8F"/>
    <w:rsid w:val="00EC7164"/>
    <w:rsid w:val="00EC741B"/>
    <w:rsid w:val="00ED29A8"/>
    <w:rsid w:val="00ED5F5C"/>
    <w:rsid w:val="00ED7F12"/>
    <w:rsid w:val="00EE03E1"/>
    <w:rsid w:val="00EE0859"/>
    <w:rsid w:val="00EE2EB9"/>
    <w:rsid w:val="00EF1876"/>
    <w:rsid w:val="00EF3CBD"/>
    <w:rsid w:val="00EF4C20"/>
    <w:rsid w:val="00EF5581"/>
    <w:rsid w:val="00EF587D"/>
    <w:rsid w:val="00EF6BDE"/>
    <w:rsid w:val="00F007B1"/>
    <w:rsid w:val="00F03CC7"/>
    <w:rsid w:val="00F16BAC"/>
    <w:rsid w:val="00F25ACB"/>
    <w:rsid w:val="00F312E0"/>
    <w:rsid w:val="00F34DB8"/>
    <w:rsid w:val="00F36382"/>
    <w:rsid w:val="00F40083"/>
    <w:rsid w:val="00F46619"/>
    <w:rsid w:val="00F55541"/>
    <w:rsid w:val="00F55DE2"/>
    <w:rsid w:val="00F61074"/>
    <w:rsid w:val="00F648A3"/>
    <w:rsid w:val="00F671B5"/>
    <w:rsid w:val="00F70367"/>
    <w:rsid w:val="00F82CE7"/>
    <w:rsid w:val="00F84C08"/>
    <w:rsid w:val="00F857C1"/>
    <w:rsid w:val="00F85AEF"/>
    <w:rsid w:val="00F91C0A"/>
    <w:rsid w:val="00F923B0"/>
    <w:rsid w:val="00F96BE2"/>
    <w:rsid w:val="00FA09EC"/>
    <w:rsid w:val="00FA391B"/>
    <w:rsid w:val="00FA4BA5"/>
    <w:rsid w:val="00FA552E"/>
    <w:rsid w:val="00FA5B0F"/>
    <w:rsid w:val="00FA679B"/>
    <w:rsid w:val="00FA72B0"/>
    <w:rsid w:val="00FB11ED"/>
    <w:rsid w:val="00FB4F3A"/>
    <w:rsid w:val="00FB7C01"/>
    <w:rsid w:val="00FD08BB"/>
    <w:rsid w:val="00FE4761"/>
    <w:rsid w:val="00FE4763"/>
    <w:rsid w:val="00FE51F1"/>
    <w:rsid w:val="00FF299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4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91A"/>
    <w:rPr>
      <w:lang w:val="es-ES_tradnl"/>
    </w:rPr>
  </w:style>
  <w:style w:type="paragraph" w:styleId="Ttulo6">
    <w:name w:val="heading 6"/>
    <w:basedOn w:val="Normal"/>
    <w:next w:val="Normal"/>
    <w:qFormat/>
    <w:rsid w:val="004E091A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rsid w:val="004E091A"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6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7F85"/>
    <w:rPr>
      <w:lang w:val="es-ES_tradnl"/>
    </w:rPr>
  </w:style>
  <w:style w:type="paragraph" w:styleId="Textodeglobo">
    <w:name w:val="Balloon Text"/>
    <w:basedOn w:val="Normal"/>
    <w:link w:val="TextodegloboCar"/>
    <w:rsid w:val="008C7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F8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6339-B095-452D-9C28-4227596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Ministerio de Cultura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ilar.solana</dc:creator>
  <cp:lastModifiedBy>Poza Sanz Adoracion</cp:lastModifiedBy>
  <cp:revision>2</cp:revision>
  <cp:lastPrinted>2017-02-09T08:35:00Z</cp:lastPrinted>
  <dcterms:created xsi:type="dcterms:W3CDTF">2023-09-25T07:42:00Z</dcterms:created>
  <dcterms:modified xsi:type="dcterms:W3CDTF">2023-09-25T07:42:00Z</dcterms:modified>
</cp:coreProperties>
</file>